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648A" w14:textId="66C2C28A" w:rsidR="00B43641" w:rsidRPr="00B43641" w:rsidRDefault="00B43641" w:rsidP="00B43641">
      <w:pPr>
        <w:ind w:right="140"/>
        <w:contextualSpacing/>
        <w:jc w:val="right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Приложение 6</w:t>
      </w:r>
    </w:p>
    <w:p w14:paraId="5525C2F2" w14:textId="77777777" w:rsidR="00B43641" w:rsidRPr="00B43641" w:rsidRDefault="00B43641" w:rsidP="00B43641">
      <w:pPr>
        <w:ind w:right="14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B43641">
        <w:rPr>
          <w:rFonts w:ascii="Times New Roman" w:hAnsi="Times New Roman"/>
          <w:iCs/>
          <w:sz w:val="20"/>
          <w:szCs w:val="20"/>
        </w:rPr>
        <w:t xml:space="preserve">к ООП ООО, </w:t>
      </w:r>
      <w:r w:rsidRPr="00B43641">
        <w:rPr>
          <w:rFonts w:ascii="Times New Roman" w:hAnsi="Times New Roman"/>
          <w:color w:val="000000"/>
          <w:sz w:val="20"/>
          <w:szCs w:val="20"/>
        </w:rPr>
        <w:t>утвержденной приказом</w:t>
      </w:r>
    </w:p>
    <w:p w14:paraId="24B49C53" w14:textId="77777777" w:rsidR="00B43641" w:rsidRPr="00B43641" w:rsidRDefault="00B43641" w:rsidP="00B43641">
      <w:pPr>
        <w:ind w:right="14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B43641">
        <w:rPr>
          <w:rFonts w:ascii="Times New Roman" w:hAnsi="Times New Roman"/>
          <w:color w:val="000000"/>
          <w:sz w:val="20"/>
          <w:szCs w:val="20"/>
        </w:rPr>
        <w:t xml:space="preserve"> МБОУ «СОШ №30 им. А.А. </w:t>
      </w:r>
      <w:proofErr w:type="spellStart"/>
      <w:r w:rsidRPr="00B43641">
        <w:rPr>
          <w:rFonts w:ascii="Times New Roman" w:hAnsi="Times New Roman"/>
          <w:color w:val="000000"/>
          <w:sz w:val="20"/>
          <w:szCs w:val="20"/>
        </w:rPr>
        <w:t>Аматуни</w:t>
      </w:r>
      <w:proofErr w:type="spellEnd"/>
      <w:r w:rsidRPr="00B43641">
        <w:rPr>
          <w:rFonts w:ascii="Times New Roman" w:hAnsi="Times New Roman"/>
          <w:color w:val="000000"/>
          <w:sz w:val="20"/>
          <w:szCs w:val="20"/>
        </w:rPr>
        <w:t>» г. Симферополя</w:t>
      </w:r>
    </w:p>
    <w:p w14:paraId="3FDDF0E6" w14:textId="2007AB5F" w:rsidR="00B43641" w:rsidRPr="00B43641" w:rsidRDefault="000810D8" w:rsidP="00B43641">
      <w:pPr>
        <w:ind w:right="140"/>
        <w:contextualSpacing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19 августа 2024г. № 366</w:t>
      </w:r>
    </w:p>
    <w:p w14:paraId="64EE6E80" w14:textId="77777777" w:rsidR="006D62CF" w:rsidRPr="005256A4" w:rsidRDefault="006D62CF" w:rsidP="00F32E0A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14:paraId="0057B4DC" w14:textId="24D1DBE8" w:rsidR="00067E65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 xml:space="preserve">Характеристика кадрового состава </w:t>
      </w:r>
      <w:r w:rsidRPr="005256A4">
        <w:rPr>
          <w:rFonts w:ascii="Times New Roman" w:hAnsi="Times New Roman"/>
          <w:b/>
          <w:bCs/>
        </w:rPr>
        <w:t xml:space="preserve">МБОУ «СОШ №30 им. А.А. </w:t>
      </w:r>
      <w:proofErr w:type="spellStart"/>
      <w:r w:rsidRPr="005256A4">
        <w:rPr>
          <w:rFonts w:ascii="Times New Roman" w:hAnsi="Times New Roman"/>
          <w:b/>
          <w:bCs/>
        </w:rPr>
        <w:t>Аматуни</w:t>
      </w:r>
      <w:proofErr w:type="spellEnd"/>
      <w:r w:rsidRPr="005256A4">
        <w:rPr>
          <w:rFonts w:ascii="Times New Roman" w:hAnsi="Times New Roman"/>
          <w:b/>
          <w:bCs/>
        </w:rPr>
        <w:t>» г. Симферополя</w:t>
      </w:r>
      <w:r w:rsidRPr="005256A4">
        <w:rPr>
          <w:rFonts w:ascii="Times New Roman" w:hAnsi="Times New Roman"/>
          <w:b/>
        </w:rPr>
        <w:t xml:space="preserve">, осуществляющей образовательную деятельность на уровне </w:t>
      </w:r>
      <w:r w:rsidR="00872A5A">
        <w:rPr>
          <w:rFonts w:ascii="Times New Roman" w:hAnsi="Times New Roman"/>
          <w:b/>
        </w:rPr>
        <w:t>основного</w:t>
      </w:r>
      <w:r w:rsidRPr="005256A4">
        <w:rPr>
          <w:rFonts w:ascii="Times New Roman" w:hAnsi="Times New Roman"/>
          <w:b/>
        </w:rPr>
        <w:t xml:space="preserve"> общего образования</w:t>
      </w:r>
    </w:p>
    <w:p w14:paraId="26104377" w14:textId="3FC207AE" w:rsidR="00A20752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>(педагогические, руководящие и иные работники)</w:t>
      </w:r>
    </w:p>
    <w:p w14:paraId="1D1E7605" w14:textId="77777777" w:rsidR="00F32E0A" w:rsidRPr="005256A4" w:rsidRDefault="00F32E0A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</w:p>
    <w:tbl>
      <w:tblPr>
        <w:tblW w:w="15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962"/>
        <w:gridCol w:w="1417"/>
        <w:gridCol w:w="1418"/>
        <w:gridCol w:w="1729"/>
      </w:tblGrid>
      <w:tr w:rsidR="00A20752" w:rsidRPr="005256A4" w14:paraId="5FF22586" w14:textId="77777777" w:rsidTr="00F45ADE">
        <w:tc>
          <w:tcPr>
            <w:tcW w:w="534" w:type="dxa"/>
          </w:tcPr>
          <w:p w14:paraId="58F8F762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62374B8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14:paraId="7E5A886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.И.О., должность по штатному расписанию </w:t>
            </w:r>
          </w:p>
        </w:tc>
        <w:tc>
          <w:tcPr>
            <w:tcW w:w="2976" w:type="dxa"/>
          </w:tcPr>
          <w:p w14:paraId="72310235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образования, образовательное учреждение, специальность (направление подготовки) и квалификация по документу об образовании и (или) квалификации</w:t>
            </w:r>
          </w:p>
        </w:tc>
        <w:tc>
          <w:tcPr>
            <w:tcW w:w="4962" w:type="dxa"/>
          </w:tcPr>
          <w:p w14:paraId="5D2E9D12" w14:textId="30F46AEF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нформация о дополнительном профессиональном образовании (наименование образовательной программы, по которой проводилось обучение, </w:t>
            </w:r>
            <w:r w:rsidR="00A0400B"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ата завершения обучения </w:t>
            </w: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должительность обучения)</w:t>
            </w:r>
          </w:p>
        </w:tc>
        <w:tc>
          <w:tcPr>
            <w:tcW w:w="1417" w:type="dxa"/>
          </w:tcPr>
          <w:p w14:paraId="604C9214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еная степень, ученое звание, квалификационная категория </w:t>
            </w:r>
          </w:p>
        </w:tc>
        <w:tc>
          <w:tcPr>
            <w:tcW w:w="1418" w:type="dxa"/>
          </w:tcPr>
          <w:p w14:paraId="748D0199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аж</w:t>
            </w: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педагогической работы</w:t>
            </w:r>
          </w:p>
          <w:p w14:paraId="60833FD8" w14:textId="24D1C620" w:rsidR="00A20752" w:rsidRPr="005256A4" w:rsidRDefault="00F32E0A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="00A20752"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лных лет)</w:t>
            </w:r>
          </w:p>
        </w:tc>
        <w:tc>
          <w:tcPr>
            <w:tcW w:w="1729" w:type="dxa"/>
          </w:tcPr>
          <w:p w14:paraId="263525A6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20752" w:rsidRPr="005256A4" w14:paraId="0FCCB821" w14:textId="77777777" w:rsidTr="00F45ADE">
        <w:tc>
          <w:tcPr>
            <w:tcW w:w="15304" w:type="dxa"/>
            <w:gridSpan w:val="7"/>
          </w:tcPr>
          <w:p w14:paraId="679665D0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</w:tc>
      </w:tr>
      <w:tr w:rsidR="00A20752" w:rsidRPr="005256A4" w14:paraId="3CCFCBC6" w14:textId="77777777" w:rsidTr="00240AE2">
        <w:trPr>
          <w:trHeight w:val="737"/>
        </w:trPr>
        <w:tc>
          <w:tcPr>
            <w:tcW w:w="534" w:type="dxa"/>
            <w:vAlign w:val="center"/>
          </w:tcPr>
          <w:p w14:paraId="3BC07C1E" w14:textId="3491B8C9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266523A" w14:textId="77D8FCDD" w:rsidR="00A20752" w:rsidRPr="005256A4" w:rsidRDefault="00A20752" w:rsidP="00D40C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Медина </w:t>
            </w:r>
            <w:r w:rsidR="00D40C86" w:rsidRPr="005256A4">
              <w:rPr>
                <w:rFonts w:ascii="Times New Roman" w:hAnsi="Times New Roman"/>
                <w:color w:val="000000"/>
              </w:rPr>
              <w:t>И.В</w:t>
            </w:r>
            <w:r w:rsidRPr="005256A4">
              <w:rPr>
                <w:rFonts w:ascii="Times New Roman" w:hAnsi="Times New Roman"/>
                <w:color w:val="000000"/>
              </w:rPr>
              <w:t>, директор</w:t>
            </w:r>
          </w:p>
        </w:tc>
        <w:tc>
          <w:tcPr>
            <w:tcW w:w="2976" w:type="dxa"/>
            <w:shd w:val="clear" w:color="auto" w:fill="auto"/>
          </w:tcPr>
          <w:p w14:paraId="0A6D78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</w:t>
            </w:r>
          </w:p>
          <w:p w14:paraId="24AC03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76067935" w14:textId="657C6C89" w:rsidR="00A20752" w:rsidRPr="005256A4" w:rsidRDefault="00390823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БОУ ДПО РК КРИППО «Организация делопроизводства в образовательной организации», </w:t>
            </w:r>
            <w:r w:rsidR="000504BA">
              <w:rPr>
                <w:rFonts w:ascii="Times New Roman" w:hAnsi="Times New Roman"/>
              </w:rPr>
              <w:t>18 ч, 2024г.</w:t>
            </w:r>
          </w:p>
        </w:tc>
        <w:tc>
          <w:tcPr>
            <w:tcW w:w="1417" w:type="dxa"/>
            <w:vAlign w:val="center"/>
          </w:tcPr>
          <w:p w14:paraId="7164CBDB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42ED7616" w14:textId="3D318802" w:rsidR="00A20752" w:rsidRPr="005256A4" w:rsidRDefault="002747BA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  <w:r w:rsidR="00BF5307">
              <w:rPr>
                <w:rFonts w:ascii="Times New Roman" w:hAnsi="Times New Roman"/>
                <w:color w:val="000000"/>
              </w:rPr>
              <w:t>3</w:t>
            </w:r>
            <w:r w:rsidR="00A20752" w:rsidRPr="005256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14:paraId="2AD808A1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E37CA7F" w14:textId="77777777" w:rsidTr="00240AE2">
        <w:tc>
          <w:tcPr>
            <w:tcW w:w="534" w:type="dxa"/>
            <w:vAlign w:val="center"/>
          </w:tcPr>
          <w:p w14:paraId="0AC9491E" w14:textId="556AD0C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06C3BC" w14:textId="1E54CF1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ушко М.П, заместитель директора по УВР</w:t>
            </w:r>
          </w:p>
        </w:tc>
        <w:tc>
          <w:tcPr>
            <w:tcW w:w="2976" w:type="dxa"/>
            <w:shd w:val="clear" w:color="auto" w:fill="auto"/>
          </w:tcPr>
          <w:p w14:paraId="098FFA36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737EA735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547A9CCB" w14:textId="0E1D602A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методической работы в общеобразовательной организации», 15.05.2024г., 18 час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E0BCE" w14:textId="77777777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7EBE7" w14:textId="77970552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A1BF61" w14:textId="77777777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DD52DF5" w14:textId="77777777" w:rsidTr="00240AE2">
        <w:tc>
          <w:tcPr>
            <w:tcW w:w="534" w:type="dxa"/>
            <w:vAlign w:val="center"/>
          </w:tcPr>
          <w:p w14:paraId="1D60574F" w14:textId="1271D79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4023E21" w14:textId="7B6615A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Москаленко Н.В., заместитель директора по ВР</w:t>
            </w:r>
          </w:p>
        </w:tc>
        <w:tc>
          <w:tcPr>
            <w:tcW w:w="2976" w:type="dxa"/>
            <w:shd w:val="clear" w:color="auto" w:fill="auto"/>
          </w:tcPr>
          <w:p w14:paraId="351635F4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.</w:t>
            </w:r>
          </w:p>
          <w:p w14:paraId="3020B3CC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Преподаватель физического воспитания</w:t>
            </w:r>
          </w:p>
        </w:tc>
        <w:tc>
          <w:tcPr>
            <w:tcW w:w="4962" w:type="dxa"/>
            <w:shd w:val="clear" w:color="auto" w:fill="auto"/>
          </w:tcPr>
          <w:p w14:paraId="483E2ED3" w14:textId="1962386E" w:rsidR="00F343DB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 «Детский КВН: от подготовки к реализации», октябрь 2022г., 18ч.;</w:t>
            </w:r>
          </w:p>
          <w:p w14:paraId="39BC211E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07382" w14:textId="014F555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«</w:t>
            </w:r>
            <w:proofErr w:type="spellStart"/>
            <w:r w:rsidRPr="005256A4">
              <w:rPr>
                <w:rFonts w:ascii="Times New Roman" w:hAnsi="Times New Roman"/>
              </w:rPr>
              <w:t>Внутришкольный</w:t>
            </w:r>
            <w:proofErr w:type="spellEnd"/>
            <w:r w:rsidRPr="005256A4">
              <w:rPr>
                <w:rFonts w:ascii="Times New Roman" w:hAnsi="Times New Roman"/>
              </w:rPr>
              <w:t xml:space="preserve"> контроль – определяющий фактор эффективного функционирования школы», май 2022г, 18ч.</w:t>
            </w:r>
          </w:p>
        </w:tc>
        <w:tc>
          <w:tcPr>
            <w:tcW w:w="1417" w:type="dxa"/>
            <w:vAlign w:val="center"/>
          </w:tcPr>
          <w:p w14:paraId="249C2D14" w14:textId="62131E1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167A0C7E" w14:textId="506017EB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9" w:type="dxa"/>
            <w:vAlign w:val="center"/>
          </w:tcPr>
          <w:p w14:paraId="633E0866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6732D8A2" w14:textId="77777777" w:rsidTr="00A1128F">
        <w:tc>
          <w:tcPr>
            <w:tcW w:w="534" w:type="dxa"/>
            <w:vAlign w:val="center"/>
          </w:tcPr>
          <w:p w14:paraId="56510856" w14:textId="4CF0043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7DB9C080" w14:textId="7CF1754C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Полякова М.В., заместитель директора по УВР </w:t>
            </w:r>
          </w:p>
        </w:tc>
        <w:tc>
          <w:tcPr>
            <w:tcW w:w="2976" w:type="dxa"/>
            <w:shd w:val="clear" w:color="auto" w:fill="auto"/>
          </w:tcPr>
          <w:p w14:paraId="5A1AF8F7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57CE0F58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Филолог. Учитель русского языка и литературы</w:t>
            </w:r>
          </w:p>
        </w:tc>
        <w:tc>
          <w:tcPr>
            <w:tcW w:w="4962" w:type="dxa"/>
            <w:shd w:val="clear" w:color="auto" w:fill="auto"/>
          </w:tcPr>
          <w:p w14:paraId="156370E6" w14:textId="48C7F5F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ГБОУ ДПО РК КРИППО </w:t>
            </w:r>
            <w:r w:rsidRPr="00BF5307">
              <w:rPr>
                <w:rFonts w:ascii="Times New Roman" w:eastAsiaTheme="minorHAnsi" w:hAnsi="Times New Roman"/>
              </w:rPr>
              <w:t>«Обучение, воспитание и развитие детей с тяжелыми и множественными нарушениями»</w:t>
            </w:r>
            <w:r>
              <w:rPr>
                <w:rFonts w:ascii="Times New Roman" w:eastAsiaTheme="minorHAnsi" w:hAnsi="Times New Roman"/>
              </w:rPr>
              <w:t>, 18 ч.,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EDD35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8EFD4" w14:textId="28574D0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5256A4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056CFC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93B09B5" w14:textId="77777777" w:rsidTr="00732411">
        <w:tc>
          <w:tcPr>
            <w:tcW w:w="534" w:type="dxa"/>
            <w:vAlign w:val="center"/>
          </w:tcPr>
          <w:p w14:paraId="24ADBDEF" w14:textId="2EDE367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85C2FB3" w14:textId="761A602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56A4">
              <w:rPr>
                <w:rFonts w:ascii="Times New Roman" w:hAnsi="Times New Roman"/>
                <w:color w:val="000000"/>
              </w:rPr>
              <w:t>Матцаберидзе</w:t>
            </w:r>
            <w:proofErr w:type="spellEnd"/>
            <w:r w:rsidRPr="005256A4">
              <w:rPr>
                <w:rFonts w:ascii="Times New Roman" w:hAnsi="Times New Roman"/>
                <w:color w:val="000000"/>
              </w:rPr>
              <w:t xml:space="preserve"> З.А, зам. директора по АХЧ </w:t>
            </w:r>
          </w:p>
        </w:tc>
        <w:tc>
          <w:tcPr>
            <w:tcW w:w="2976" w:type="dxa"/>
            <w:shd w:val="clear" w:color="auto" w:fill="auto"/>
          </w:tcPr>
          <w:p w14:paraId="439EB082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КИКНЭУ. Финансист. НАПАКС. Строитель</w:t>
            </w:r>
          </w:p>
        </w:tc>
        <w:tc>
          <w:tcPr>
            <w:tcW w:w="4962" w:type="dxa"/>
            <w:shd w:val="clear" w:color="auto" w:fill="auto"/>
          </w:tcPr>
          <w:p w14:paraId="39CEA4F5" w14:textId="18511BB8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Эксплуатация тепловых установок», 2023г., 18 часов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39E633D5" w14:textId="7AA125F3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Электробезопасность», 2022г., 16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14:paraId="4F5F4C98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160A315F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29" w:type="dxa"/>
            <w:vAlign w:val="center"/>
          </w:tcPr>
          <w:p w14:paraId="2014CE4C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49DF361" w14:textId="77777777" w:rsidTr="00F45ADE">
        <w:trPr>
          <w:trHeight w:val="106"/>
        </w:trPr>
        <w:tc>
          <w:tcPr>
            <w:tcW w:w="15304" w:type="dxa"/>
            <w:gridSpan w:val="7"/>
          </w:tcPr>
          <w:p w14:paraId="48F04543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Учителя</w:t>
            </w:r>
          </w:p>
        </w:tc>
      </w:tr>
      <w:tr w:rsidR="00F343DB" w:rsidRPr="005256A4" w14:paraId="089A50BB" w14:textId="77777777" w:rsidTr="006A21B8">
        <w:tc>
          <w:tcPr>
            <w:tcW w:w="534" w:type="dxa"/>
            <w:vAlign w:val="center"/>
          </w:tcPr>
          <w:p w14:paraId="3F167874" w14:textId="253AAEB5" w:rsidR="00F343DB" w:rsidRPr="005256A4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C17C6DE" w14:textId="02DFE7A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ту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на Юрье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17350C7E" w14:textId="62C7195B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242322"/>
                <w:shd w:val="clear" w:color="auto" w:fill="FFFFFF"/>
              </w:rPr>
              <w:t>Высшее, Таврический национальный университет им. В.И. Вернадского. Преподаватель математики и информатики.</w:t>
            </w:r>
          </w:p>
        </w:tc>
        <w:tc>
          <w:tcPr>
            <w:tcW w:w="4962" w:type="dxa"/>
            <w:shd w:val="clear" w:color="auto" w:fill="auto"/>
          </w:tcPr>
          <w:p w14:paraId="692CE914" w14:textId="3A34ED36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F6A404" w14:textId="17EF2B5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418" w:type="dxa"/>
            <w:vAlign w:val="center"/>
          </w:tcPr>
          <w:p w14:paraId="62FF220A" w14:textId="3A003D12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9" w:type="dxa"/>
            <w:vAlign w:val="center"/>
          </w:tcPr>
          <w:p w14:paraId="70C9CBBF" w14:textId="46FCD6A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F72E6AC" w14:textId="77777777" w:rsidTr="006A21B8">
        <w:tc>
          <w:tcPr>
            <w:tcW w:w="534" w:type="dxa"/>
            <w:vAlign w:val="center"/>
          </w:tcPr>
          <w:p w14:paraId="404CDCF0" w14:textId="460818BE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FC4B981" w14:textId="6E5A18A3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зар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вгения Сергее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190D6D4C" w14:textId="11702126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5256A4">
              <w:rPr>
                <w:rFonts w:ascii="Times New Roman" w:hAnsi="Times New Roman"/>
                <w:color w:val="000000"/>
              </w:rPr>
              <w:t>ГБУ ДПО «КРИППО». П</w:t>
            </w:r>
            <w:r w:rsidRPr="005256A4">
              <w:rPr>
                <w:rFonts w:ascii="Times New Roman" w:hAnsi="Times New Roman"/>
                <w:color w:val="242322"/>
                <w:shd w:val="clear" w:color="auto" w:fill="FFFFFF"/>
              </w:rPr>
              <w:t>реподаватель физики.</w:t>
            </w:r>
          </w:p>
        </w:tc>
        <w:tc>
          <w:tcPr>
            <w:tcW w:w="4962" w:type="dxa"/>
            <w:shd w:val="clear" w:color="auto" w:fill="auto"/>
          </w:tcPr>
          <w:p w14:paraId="00EAF1B8" w14:textId="5ABF85D1" w:rsidR="00F343DB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БОУ ДПО РК КРИППО «Использование современного учебно-лабораторного оборудования на уроках физики», 18 ч., 2023г.</w:t>
            </w:r>
          </w:p>
          <w:p w14:paraId="70740C16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26B183" w14:textId="103CA0A1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ДПО РК КРИППО </w:t>
            </w:r>
            <w:r w:rsidRPr="005256A4">
              <w:rPr>
                <w:rFonts w:ascii="Times New Roman" w:hAnsi="Times New Roman"/>
              </w:rPr>
              <w:t>«Преподавание учебного предмета «Астрономия» в соответствии с ФГОС ООО с использованием дистанционных образовательных ресурсов», февраль 2024г., 24ч.</w:t>
            </w:r>
          </w:p>
        </w:tc>
        <w:tc>
          <w:tcPr>
            <w:tcW w:w="1417" w:type="dxa"/>
            <w:vAlign w:val="center"/>
          </w:tcPr>
          <w:p w14:paraId="6E74AB34" w14:textId="7399946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ЗД</w:t>
            </w:r>
          </w:p>
        </w:tc>
        <w:tc>
          <w:tcPr>
            <w:tcW w:w="1418" w:type="dxa"/>
            <w:vAlign w:val="center"/>
          </w:tcPr>
          <w:p w14:paraId="0CD8E813" w14:textId="74DCA8C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9" w:type="dxa"/>
            <w:vAlign w:val="center"/>
          </w:tcPr>
          <w:p w14:paraId="784BCFE1" w14:textId="5BF25CC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AF5CF0B" w14:textId="77777777" w:rsidTr="006A21B8">
        <w:tc>
          <w:tcPr>
            <w:tcW w:w="534" w:type="dxa"/>
            <w:vAlign w:val="center"/>
          </w:tcPr>
          <w:p w14:paraId="442804CD" w14:textId="2F009CCF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E4CFB26" w14:textId="7BDE23BE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Константинова Н</w:t>
            </w:r>
            <w:r>
              <w:rPr>
                <w:rFonts w:ascii="Times New Roman" w:hAnsi="Times New Roman"/>
                <w:color w:val="000000"/>
              </w:rPr>
              <w:t>аталья Валентино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7A4BB000" w14:textId="140E2DFB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. Математик, преподаватель.</w:t>
            </w:r>
          </w:p>
        </w:tc>
        <w:tc>
          <w:tcPr>
            <w:tcW w:w="4962" w:type="dxa"/>
            <w:shd w:val="clear" w:color="auto" w:fill="auto"/>
          </w:tcPr>
          <w:p w14:paraId="10AA1468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322"/>
                <w:shd w:val="clear" w:color="auto" w:fill="FFFFFF"/>
              </w:rPr>
              <w:t xml:space="preserve">ГБОУ ДПО РК КРИППО 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ЕГЭ (математика)», март 2023г., 36ч.</w:t>
            </w:r>
          </w:p>
          <w:p w14:paraId="6F0A4761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РК КРИППО 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» (математика), 18 ч., 2023г.</w:t>
            </w:r>
          </w:p>
          <w:p w14:paraId="5F91D064" w14:textId="78DD5050" w:rsidR="00F343DB" w:rsidRDefault="00F343DB" w:rsidP="00F3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322"/>
                <w:shd w:val="clear" w:color="auto" w:fill="FFFFFF"/>
              </w:rPr>
              <w:t xml:space="preserve">ГБОУ ДПО РК КРИППО 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</w:t>
            </w:r>
            <w:r>
              <w:rPr>
                <w:rFonts w:ascii="Times New Roman" w:hAnsi="Times New Roman"/>
                <w:sz w:val="24"/>
                <w:szCs w:val="24"/>
              </w:rPr>
              <w:t>бот ЕГЭ (математика)», март 2024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г., 36ч.</w:t>
            </w:r>
          </w:p>
          <w:p w14:paraId="44ABEFFA" w14:textId="018BE62F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3222CF4" w14:textId="0604173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Высшая</w:t>
            </w:r>
          </w:p>
        </w:tc>
        <w:tc>
          <w:tcPr>
            <w:tcW w:w="1418" w:type="dxa"/>
            <w:vAlign w:val="center"/>
          </w:tcPr>
          <w:p w14:paraId="21234C08" w14:textId="5D65D84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29" w:type="dxa"/>
            <w:vAlign w:val="center"/>
          </w:tcPr>
          <w:p w14:paraId="62289C01" w14:textId="4A7E9C2F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B167A26" w14:textId="77777777" w:rsidTr="006A21B8">
        <w:tc>
          <w:tcPr>
            <w:tcW w:w="534" w:type="dxa"/>
            <w:vAlign w:val="center"/>
          </w:tcPr>
          <w:p w14:paraId="1604F782" w14:textId="786137D1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797E92D" w14:textId="43ADCBF1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шкова Тамара Александровна</w:t>
            </w:r>
          </w:p>
        </w:tc>
        <w:tc>
          <w:tcPr>
            <w:tcW w:w="2976" w:type="dxa"/>
            <w:shd w:val="clear" w:color="auto" w:fill="auto"/>
          </w:tcPr>
          <w:p w14:paraId="79D950F7" w14:textId="7A53741C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2"/>
                <w:lang w:eastAsia="ru-RU"/>
              </w:rPr>
              <w:t>Глазовский</w:t>
            </w:r>
            <w:proofErr w:type="spellEnd"/>
            <w:r>
              <w:rPr>
                <w:rFonts w:ascii="Times New Roman" w:hAnsi="Times New Roman"/>
                <w:spacing w:val="2"/>
                <w:lang w:eastAsia="ru-RU"/>
              </w:rPr>
              <w:t xml:space="preserve"> государственный педагогический институт им. В.Г. Короленко, учитель математики и физики</w:t>
            </w:r>
          </w:p>
        </w:tc>
        <w:tc>
          <w:tcPr>
            <w:tcW w:w="4962" w:type="dxa"/>
            <w:shd w:val="clear" w:color="auto" w:fill="auto"/>
          </w:tcPr>
          <w:p w14:paraId="6E9A601D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«Особенности подготовки к сдаче ЕГЭ по математике в условиях реализации ФГОС СОО», октябрь 2023г., 72 часа;</w:t>
            </w:r>
          </w:p>
          <w:p w14:paraId="336621CF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  <w:p w14:paraId="210409F8" w14:textId="702BE3F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«Особенности введения и реализации ФГОС СОО», октябрь 2023г., 72 часа</w:t>
            </w:r>
          </w:p>
        </w:tc>
        <w:tc>
          <w:tcPr>
            <w:tcW w:w="1417" w:type="dxa"/>
            <w:vAlign w:val="center"/>
          </w:tcPr>
          <w:p w14:paraId="32FF3AD9" w14:textId="5ED5EF9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СЗД</w:t>
            </w:r>
          </w:p>
        </w:tc>
        <w:tc>
          <w:tcPr>
            <w:tcW w:w="1418" w:type="dxa"/>
            <w:vAlign w:val="center"/>
          </w:tcPr>
          <w:p w14:paraId="048162D0" w14:textId="50558B23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29" w:type="dxa"/>
            <w:vAlign w:val="center"/>
          </w:tcPr>
          <w:p w14:paraId="72B88014" w14:textId="7CC78D4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B878F17" w14:textId="77777777" w:rsidTr="006A21B8">
        <w:tc>
          <w:tcPr>
            <w:tcW w:w="534" w:type="dxa"/>
            <w:vAlign w:val="center"/>
          </w:tcPr>
          <w:p w14:paraId="6A0E7B93" w14:textId="5A893DD8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8A7A11A" w14:textId="079F79FB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римходж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ина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риман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1DC3D7B" w14:textId="0C17515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АНОВ ВО «Европейский университе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знестреугольник</w:t>
            </w:r>
            <w:proofErr w:type="spellEnd"/>
            <w:r>
              <w:rPr>
                <w:rFonts w:ascii="Times New Roman" w:hAnsi="Times New Roman"/>
                <w:color w:val="000000"/>
              </w:rPr>
              <w:t>», учитель информатики</w:t>
            </w:r>
          </w:p>
        </w:tc>
        <w:tc>
          <w:tcPr>
            <w:tcW w:w="4962" w:type="dxa"/>
            <w:shd w:val="clear" w:color="auto" w:fill="auto"/>
          </w:tcPr>
          <w:p w14:paraId="592F8C1F" w14:textId="74879DA0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44003A">
              <w:rPr>
                <w:rFonts w:ascii="Times New Roman" w:hAnsi="Times New Roman"/>
              </w:rPr>
              <w:t>«Использование верифицированного цифрового контента в предметном обучении</w:t>
            </w:r>
            <w:r>
              <w:rPr>
                <w:rFonts w:ascii="Times New Roman" w:hAnsi="Times New Roman"/>
              </w:rPr>
              <w:t>», март 2022г., 36ч.;</w:t>
            </w:r>
          </w:p>
        </w:tc>
        <w:tc>
          <w:tcPr>
            <w:tcW w:w="1417" w:type="dxa"/>
            <w:vAlign w:val="center"/>
          </w:tcPr>
          <w:p w14:paraId="101F6572" w14:textId="11B6F7F1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1F837446" w14:textId="07B97663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9" w:type="dxa"/>
            <w:vAlign w:val="center"/>
          </w:tcPr>
          <w:p w14:paraId="11105B34" w14:textId="01DB2E52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BE31D20" w14:textId="77777777" w:rsidTr="006A21B8">
        <w:tc>
          <w:tcPr>
            <w:tcW w:w="534" w:type="dxa"/>
            <w:vAlign w:val="center"/>
          </w:tcPr>
          <w:p w14:paraId="4A83E523" w14:textId="32E132D0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0FA4150" w14:textId="49F113C7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нды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рем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евкие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BA86C7B" w14:textId="2E08B510" w:rsidR="00F343DB" w:rsidRP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3DB">
              <w:rPr>
                <w:rFonts w:ascii="Times New Roman" w:hAnsi="Times New Roman"/>
                <w:spacing w:val="2"/>
                <w:lang w:eastAsia="ru-RU"/>
              </w:rPr>
              <w:t>Высшее, СГУ им. М.В. Фрунзе, физика, 1996г.</w:t>
            </w:r>
          </w:p>
        </w:tc>
        <w:tc>
          <w:tcPr>
            <w:tcW w:w="4962" w:type="dxa"/>
            <w:shd w:val="clear" w:color="auto" w:fill="auto"/>
          </w:tcPr>
          <w:p w14:paraId="6756A364" w14:textId="1F17018E" w:rsidR="00F343DB" w:rsidRP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43DB">
              <w:rPr>
                <w:rFonts w:ascii="Times New Roman" w:hAnsi="Times New Roman"/>
                <w:spacing w:val="2"/>
                <w:lang w:eastAsia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физика)», март 2021г., 36ч.</w:t>
            </w:r>
          </w:p>
        </w:tc>
        <w:tc>
          <w:tcPr>
            <w:tcW w:w="1417" w:type="dxa"/>
            <w:vAlign w:val="center"/>
          </w:tcPr>
          <w:p w14:paraId="01C72513" w14:textId="50A356CA" w:rsidR="00F343DB" w:rsidRP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3DB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4FE5F30A" w14:textId="254551AF" w:rsidR="00F343DB" w:rsidRP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3DB">
              <w:rPr>
                <w:rFonts w:ascii="Times New Roman" w:hAnsi="Times New Roman"/>
                <w:spacing w:val="2"/>
                <w:lang w:eastAsia="ru-RU"/>
              </w:rPr>
              <w:t>18</w:t>
            </w:r>
          </w:p>
        </w:tc>
        <w:tc>
          <w:tcPr>
            <w:tcW w:w="1729" w:type="dxa"/>
            <w:vAlign w:val="center"/>
          </w:tcPr>
          <w:p w14:paraId="43A995C2" w14:textId="1558AA48" w:rsidR="00F343DB" w:rsidRP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899DF25" w14:textId="77777777" w:rsidTr="006A21B8">
        <w:tc>
          <w:tcPr>
            <w:tcW w:w="534" w:type="dxa"/>
            <w:vAlign w:val="center"/>
          </w:tcPr>
          <w:p w14:paraId="0299733E" w14:textId="77777777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3E6CE84" w14:textId="0A733C9C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и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д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енур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88D7240" w14:textId="3DABD275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ПУ (4 курс), учитель математики</w:t>
            </w:r>
          </w:p>
        </w:tc>
        <w:tc>
          <w:tcPr>
            <w:tcW w:w="4962" w:type="dxa"/>
            <w:shd w:val="clear" w:color="auto" w:fill="auto"/>
          </w:tcPr>
          <w:p w14:paraId="4564D8FE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8E556A6" w14:textId="03B59DBC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К</w:t>
            </w:r>
          </w:p>
        </w:tc>
        <w:tc>
          <w:tcPr>
            <w:tcW w:w="1418" w:type="dxa"/>
            <w:vAlign w:val="center"/>
          </w:tcPr>
          <w:p w14:paraId="2139F7FF" w14:textId="6970F6DB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9" w:type="dxa"/>
            <w:vAlign w:val="center"/>
          </w:tcPr>
          <w:p w14:paraId="47EBB55F" w14:textId="00C541C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C2C6628" w14:textId="77777777" w:rsidTr="006A21B8">
        <w:tc>
          <w:tcPr>
            <w:tcW w:w="534" w:type="dxa"/>
            <w:vAlign w:val="center"/>
          </w:tcPr>
          <w:p w14:paraId="04DD793E" w14:textId="1E57C51B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F8103EF" w14:textId="78F372F1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ях Антонина Анатольевна</w:t>
            </w:r>
          </w:p>
        </w:tc>
        <w:tc>
          <w:tcPr>
            <w:tcW w:w="2976" w:type="dxa"/>
            <w:shd w:val="clear" w:color="auto" w:fill="auto"/>
          </w:tcPr>
          <w:p w14:paraId="5380BB71" w14:textId="04DAF9F0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Высшее, ТНУ им. Вернадского, учитель математики, 2006</w:t>
            </w:r>
          </w:p>
        </w:tc>
        <w:tc>
          <w:tcPr>
            <w:tcW w:w="4962" w:type="dxa"/>
            <w:shd w:val="clear" w:color="auto" w:fill="auto"/>
          </w:tcPr>
          <w:p w14:paraId="0CA3D32B" w14:textId="70FF620B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 ДПОР РК КРИППО «Система подготовки учащихся к математическим олимпиадам», 36ч., 2022г.</w:t>
            </w:r>
          </w:p>
        </w:tc>
        <w:tc>
          <w:tcPr>
            <w:tcW w:w="1417" w:type="dxa"/>
            <w:vAlign w:val="center"/>
          </w:tcPr>
          <w:p w14:paraId="03E8C86E" w14:textId="2A721AA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2021</w:t>
            </w:r>
          </w:p>
        </w:tc>
        <w:tc>
          <w:tcPr>
            <w:tcW w:w="1418" w:type="dxa"/>
            <w:vAlign w:val="center"/>
          </w:tcPr>
          <w:p w14:paraId="145DD318" w14:textId="76753056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vAlign w:val="center"/>
          </w:tcPr>
          <w:p w14:paraId="6E77FCDC" w14:textId="216DB0F4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00593A1" w14:textId="77777777" w:rsidTr="006A21B8">
        <w:trPr>
          <w:trHeight w:val="1103"/>
        </w:trPr>
        <w:tc>
          <w:tcPr>
            <w:tcW w:w="534" w:type="dxa"/>
            <w:vAlign w:val="center"/>
          </w:tcPr>
          <w:p w14:paraId="51DAF391" w14:textId="695384A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ED72B" w14:textId="77BD1D33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тепанова М.О., учитель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16294F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02475DDC" w14:textId="463B983C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Историк. Учитель истори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BD1E427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73CE3079" w14:textId="30415C5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256A4">
              <w:rPr>
                <w:rFonts w:ascii="Times New Roman" w:hAnsi="Times New Roman"/>
              </w:rPr>
              <w:t>Подготовка экспертов (председателей и членов) предметных комиссий по проверке выполнения заданий с развернутым ответов экза</w:t>
            </w:r>
            <w:r>
              <w:rPr>
                <w:rFonts w:ascii="Times New Roman" w:hAnsi="Times New Roman"/>
              </w:rPr>
              <w:t>менационных работ ЕГЭ (история)»,</w:t>
            </w:r>
            <w:r w:rsidRPr="005256A4">
              <w:rPr>
                <w:rFonts w:ascii="Times New Roman" w:hAnsi="Times New Roman"/>
              </w:rPr>
              <w:t xml:space="preserve"> 28.03.2022-01.04.2022, 36 часов</w:t>
            </w:r>
            <w:r>
              <w:rPr>
                <w:rFonts w:ascii="Times New Roman" w:hAnsi="Times New Roman"/>
              </w:rPr>
              <w:t>;</w:t>
            </w:r>
          </w:p>
          <w:p w14:paraId="568055BD" w14:textId="77777777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82693A8" w14:textId="271F9D4D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Е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март 2023, 36 ча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FB7E0F" w14:textId="77777777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9C392F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О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апрель 2023г., 36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20097D" w14:textId="7B1C6DF1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К КРИППО 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</w:t>
            </w:r>
            <w:r>
              <w:rPr>
                <w:rFonts w:ascii="Times New Roman" w:hAnsi="Times New Roman"/>
                <w:sz w:val="24"/>
                <w:szCs w:val="24"/>
              </w:rPr>
              <w:t>ионных работ ОГЭ (история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г., 36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86D611" w14:textId="1D2E62BB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0CA2" w14:textId="7525CC5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4B80" w14:textId="7C3C699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48E1" w14:textId="6BE6526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7A7FF943" w14:textId="77777777" w:rsidTr="006A21B8">
        <w:trPr>
          <w:trHeight w:val="1103"/>
        </w:trPr>
        <w:tc>
          <w:tcPr>
            <w:tcW w:w="534" w:type="dxa"/>
            <w:vAlign w:val="center"/>
          </w:tcPr>
          <w:p w14:paraId="50E5E132" w14:textId="1A8A6B64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FD1E99" w14:textId="7C7672F9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а Галина Викторов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8B887C" w14:textId="12545AB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</w:rPr>
              <w:t>Высшее, СГУ (Симферопольский государственный университет), 1990г. Историк. Преподаватель истории и обществове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DFFB9AB" w14:textId="7E83F39C" w:rsidR="00F343DB" w:rsidRPr="005256A4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B70F" w14:textId="77777777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 xml:space="preserve">Высшая </w:t>
            </w:r>
            <w:proofErr w:type="gramStart"/>
            <w:r w:rsidRPr="00F629E7">
              <w:rPr>
                <w:rFonts w:ascii="Times New Roman" w:hAnsi="Times New Roman"/>
                <w:spacing w:val="2"/>
              </w:rPr>
              <w:t>квалификационная  категория</w:t>
            </w:r>
            <w:proofErr w:type="gramEnd"/>
          </w:p>
          <w:p w14:paraId="26828693" w14:textId="47E488E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629E7">
              <w:rPr>
                <w:rFonts w:ascii="Times New Roman" w:hAnsi="Times New Roman"/>
                <w:spacing w:val="2"/>
              </w:rPr>
              <w:t>приказ  МОНМ</w:t>
            </w:r>
            <w:proofErr w:type="gramEnd"/>
            <w:r w:rsidRPr="00F629E7">
              <w:rPr>
                <w:rFonts w:ascii="Times New Roman" w:hAnsi="Times New Roman"/>
                <w:spacing w:val="2"/>
              </w:rPr>
              <w:t xml:space="preserve"> РК № 407 от 02.0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8ABE" w14:textId="61667A5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96F5" w14:textId="0D2C523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C59C262" w14:textId="77777777" w:rsidTr="006A21B8">
        <w:trPr>
          <w:trHeight w:val="1103"/>
        </w:trPr>
        <w:tc>
          <w:tcPr>
            <w:tcW w:w="534" w:type="dxa"/>
            <w:vAlign w:val="center"/>
          </w:tcPr>
          <w:p w14:paraId="39B18247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DFA400" w14:textId="0E055911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ерид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йрамовн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3A37568" w14:textId="7F08DA49" w:rsidR="00F343DB" w:rsidRPr="00F629E7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ПУ, история, 202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0DBF5B6" w14:textId="77777777" w:rsidR="00F343DB" w:rsidRPr="005256A4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4CA4" w14:textId="63C4862E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FD6E" w14:textId="11AB1C6E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343D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3DB" w:rsidRPr="005256A4" w14:paraId="302FA1F3" w14:textId="77777777" w:rsidTr="00EF7398">
        <w:tc>
          <w:tcPr>
            <w:tcW w:w="534" w:type="dxa"/>
            <w:vAlign w:val="center"/>
          </w:tcPr>
          <w:p w14:paraId="10FD45F2" w14:textId="1A5A9D0A" w:rsidR="00F343DB" w:rsidRPr="005256A4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14:paraId="5F710474" w14:textId="535D649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Теплякова А.К., учитель.</w:t>
            </w:r>
          </w:p>
        </w:tc>
        <w:tc>
          <w:tcPr>
            <w:tcW w:w="2976" w:type="dxa"/>
          </w:tcPr>
          <w:p w14:paraId="40E9559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388348E5" w14:textId="52846B8C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физической культуры.</w:t>
            </w:r>
          </w:p>
        </w:tc>
        <w:tc>
          <w:tcPr>
            <w:tcW w:w="4962" w:type="dxa"/>
          </w:tcPr>
          <w:p w14:paraId="507B883C" w14:textId="7CED7486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ОУ ДПО РК КРИППО «Критерии оценивания на уроках физической культуры в соответствии с требованиями обновленного», 18 ч., 2023г.</w:t>
            </w:r>
          </w:p>
        </w:tc>
        <w:tc>
          <w:tcPr>
            <w:tcW w:w="1417" w:type="dxa"/>
            <w:vAlign w:val="center"/>
          </w:tcPr>
          <w:p w14:paraId="2E2633E0" w14:textId="35368C29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0AA0D632" w14:textId="4E7D69AE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9" w:type="dxa"/>
            <w:vAlign w:val="center"/>
          </w:tcPr>
          <w:p w14:paraId="5745EA05" w14:textId="442CAD62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663D4A2D" w14:textId="77777777" w:rsidTr="00EF7398">
        <w:tc>
          <w:tcPr>
            <w:tcW w:w="534" w:type="dxa"/>
            <w:vAlign w:val="center"/>
          </w:tcPr>
          <w:p w14:paraId="0B0E5558" w14:textId="21474CAB" w:rsidR="00F343DB" w:rsidRPr="005256A4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3FECD53B" w14:textId="60809AD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Донская О.А., учитель</w:t>
            </w:r>
          </w:p>
        </w:tc>
        <w:tc>
          <w:tcPr>
            <w:tcW w:w="2976" w:type="dxa"/>
          </w:tcPr>
          <w:p w14:paraId="7BBCFE1D" w14:textId="40C1235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ее, Харьковский национальный университет им. Р.С. Сковороды. Преподаватель физической культуры.</w:t>
            </w:r>
          </w:p>
        </w:tc>
        <w:tc>
          <w:tcPr>
            <w:tcW w:w="4962" w:type="dxa"/>
          </w:tcPr>
          <w:p w14:paraId="1C6D9BE5" w14:textId="77EFF5B0" w:rsidR="00F343DB" w:rsidRPr="005256A4" w:rsidRDefault="000E78F8" w:rsidP="00F343DB">
            <w:pPr>
              <w:spacing w:after="0" w:line="240" w:lineRule="auto"/>
              <w:rPr>
                <w:rFonts w:ascii="Times New Roman" w:eastAsiaTheme="minorHAnsi" w:hAnsi="Times New Roman"/>
                <w:spacing w:val="2"/>
                <w:lang w:eastAsia="ru-RU"/>
              </w:rPr>
            </w:pPr>
            <w:r>
              <w:rPr>
                <w:rFonts w:ascii="Times New Roman" w:eastAsiaTheme="minorHAnsi" w:hAnsi="Times New Roman"/>
                <w:spacing w:val="2"/>
                <w:lang w:eastAsia="ru-RU"/>
              </w:rPr>
              <w:t>Применение ИКТ в профессиональной деятельности, 18 ч., 2023г.</w:t>
            </w:r>
          </w:p>
        </w:tc>
        <w:tc>
          <w:tcPr>
            <w:tcW w:w="1417" w:type="dxa"/>
            <w:vAlign w:val="center"/>
          </w:tcPr>
          <w:p w14:paraId="34024F53" w14:textId="2ECDD5D8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418" w:type="dxa"/>
            <w:vAlign w:val="center"/>
          </w:tcPr>
          <w:p w14:paraId="57A9E04B" w14:textId="40F44C48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vAlign w:val="center"/>
          </w:tcPr>
          <w:p w14:paraId="2B0E7F7B" w14:textId="4FA53509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751224FB" w14:textId="77777777" w:rsidTr="00EF7398">
        <w:tc>
          <w:tcPr>
            <w:tcW w:w="534" w:type="dxa"/>
            <w:vAlign w:val="center"/>
          </w:tcPr>
          <w:p w14:paraId="2E64C2D7" w14:textId="70933CF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A938A98" w14:textId="10312AA2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нин Павел Николаевич</w:t>
            </w:r>
          </w:p>
        </w:tc>
        <w:tc>
          <w:tcPr>
            <w:tcW w:w="2976" w:type="dxa"/>
          </w:tcPr>
          <w:p w14:paraId="3008C8A1" w14:textId="0074B086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 ТНУ им. Вернадского, 2014г.</w:t>
            </w:r>
          </w:p>
        </w:tc>
        <w:tc>
          <w:tcPr>
            <w:tcW w:w="4962" w:type="dxa"/>
          </w:tcPr>
          <w:p w14:paraId="5B34D019" w14:textId="0E241929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нтр онлайн-обучения «Первая помощь в образовательной организации», 36 ч., 2024г.</w:t>
            </w:r>
          </w:p>
        </w:tc>
        <w:tc>
          <w:tcPr>
            <w:tcW w:w="1417" w:type="dxa"/>
            <w:vAlign w:val="center"/>
          </w:tcPr>
          <w:p w14:paraId="14202DA5" w14:textId="7A36277A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К</w:t>
            </w:r>
          </w:p>
        </w:tc>
        <w:tc>
          <w:tcPr>
            <w:tcW w:w="1418" w:type="dxa"/>
            <w:vAlign w:val="center"/>
          </w:tcPr>
          <w:p w14:paraId="3183CF43" w14:textId="4D025F61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9" w:type="dxa"/>
            <w:vAlign w:val="center"/>
          </w:tcPr>
          <w:p w14:paraId="28B2F949" w14:textId="1B612E33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319952E" w14:textId="77777777" w:rsidTr="00EF7398">
        <w:tc>
          <w:tcPr>
            <w:tcW w:w="534" w:type="dxa"/>
            <w:vAlign w:val="center"/>
          </w:tcPr>
          <w:p w14:paraId="0E142D50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71B08CA" w14:textId="565669D6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комар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митриевна</w:t>
            </w:r>
            <w:proofErr w:type="spellEnd"/>
          </w:p>
        </w:tc>
        <w:tc>
          <w:tcPr>
            <w:tcW w:w="2976" w:type="dxa"/>
          </w:tcPr>
          <w:p w14:paraId="232D061A" w14:textId="289EE08C" w:rsidR="00F343DB" w:rsidRDefault="00B03833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У им. Вернадского, физическая культура, 2019</w:t>
            </w:r>
          </w:p>
        </w:tc>
        <w:tc>
          <w:tcPr>
            <w:tcW w:w="4962" w:type="dxa"/>
          </w:tcPr>
          <w:p w14:paraId="114FC952" w14:textId="4134DD10" w:rsidR="00F343DB" w:rsidRDefault="00B03833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ОУ ДПО РК КРИППО «Методы оценки учебных достижений учащихся на уроках физической культуры и мониторинг эффективности обучения в условиях реализации ФГОС», 18ч., 2024г.</w:t>
            </w:r>
          </w:p>
        </w:tc>
        <w:tc>
          <w:tcPr>
            <w:tcW w:w="1417" w:type="dxa"/>
            <w:vAlign w:val="center"/>
          </w:tcPr>
          <w:p w14:paraId="3CEB1945" w14:textId="241176AC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ЗД</w:t>
            </w:r>
          </w:p>
        </w:tc>
        <w:tc>
          <w:tcPr>
            <w:tcW w:w="1418" w:type="dxa"/>
            <w:vAlign w:val="center"/>
          </w:tcPr>
          <w:p w14:paraId="223534AD" w14:textId="0A956211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29" w:type="dxa"/>
            <w:vAlign w:val="center"/>
          </w:tcPr>
          <w:p w14:paraId="6E3284B2" w14:textId="6C5F8E4D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F85D6D8" w14:textId="77777777" w:rsidTr="00EF7398">
        <w:tc>
          <w:tcPr>
            <w:tcW w:w="534" w:type="dxa"/>
            <w:vAlign w:val="center"/>
          </w:tcPr>
          <w:p w14:paraId="5421AB9E" w14:textId="794197A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2AC19EBF" w14:textId="2F9F49A2" w:rsidR="00F343DB" w:rsidRPr="006A21B8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жная Элина Евгеньевна</w:t>
            </w:r>
            <w:r w:rsidRPr="006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1B8">
              <w:rPr>
                <w:rFonts w:ascii="Times New Roman" w:hAnsi="Times New Roman"/>
                <w:color w:val="000000"/>
                <w:sz w:val="24"/>
                <w:szCs w:val="24"/>
              </w:rPr>
              <w:t>педагого</w:t>
            </w:r>
            <w:proofErr w:type="spellEnd"/>
            <w:r w:rsidRPr="006A21B8">
              <w:rPr>
                <w:rFonts w:ascii="Times New Roman" w:hAnsi="Times New Roman"/>
                <w:color w:val="000000"/>
                <w:sz w:val="24"/>
                <w:szCs w:val="24"/>
              </w:rPr>
              <w:t>-психолог</w:t>
            </w:r>
          </w:p>
        </w:tc>
        <w:tc>
          <w:tcPr>
            <w:tcW w:w="2976" w:type="dxa"/>
            <w:shd w:val="clear" w:color="auto" w:fill="auto"/>
          </w:tcPr>
          <w:p w14:paraId="049CBEB5" w14:textId="6CB9D6EA" w:rsidR="00F343DB" w:rsidRPr="006A21B8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ПУ (3 курс)</w:t>
            </w:r>
            <w:r w:rsidRPr="006A21B8">
              <w:rPr>
                <w:rFonts w:ascii="Times New Roman" w:hAnsi="Times New Roman"/>
                <w:color w:val="000000"/>
                <w:sz w:val="24"/>
                <w:szCs w:val="24"/>
              </w:rPr>
              <w:t>. Психология</w:t>
            </w:r>
          </w:p>
        </w:tc>
        <w:tc>
          <w:tcPr>
            <w:tcW w:w="4962" w:type="dxa"/>
            <w:shd w:val="clear" w:color="auto" w:fill="auto"/>
          </w:tcPr>
          <w:p w14:paraId="0C4CCE85" w14:textId="27F0B8AC" w:rsidR="00F343DB" w:rsidRPr="006A21B8" w:rsidRDefault="00F343DB" w:rsidP="00F343D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9B7099" w14:textId="73699371" w:rsidR="00F343DB" w:rsidRPr="006A21B8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1B8">
              <w:rPr>
                <w:rFonts w:ascii="Times New Roman" w:hAnsi="Times New Roman"/>
                <w:color w:val="000000"/>
                <w:sz w:val="24"/>
                <w:szCs w:val="24"/>
              </w:rPr>
              <w:t>БК</w:t>
            </w:r>
          </w:p>
        </w:tc>
        <w:tc>
          <w:tcPr>
            <w:tcW w:w="1418" w:type="dxa"/>
            <w:vAlign w:val="center"/>
          </w:tcPr>
          <w:p w14:paraId="5B3B84D5" w14:textId="5817E673" w:rsidR="00F343DB" w:rsidRPr="006A21B8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9" w:type="dxa"/>
            <w:vAlign w:val="center"/>
          </w:tcPr>
          <w:p w14:paraId="1563C4E9" w14:textId="1F9A32DE" w:rsidR="00F343DB" w:rsidRPr="006A21B8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1B8">
              <w:rPr>
                <w:rFonts w:ascii="Times New Roman" w:hAnsi="Times New Roman"/>
                <w:color w:val="000000"/>
                <w:sz w:val="24"/>
                <w:szCs w:val="24"/>
              </w:rPr>
              <w:t>Штатный работник</w:t>
            </w:r>
          </w:p>
        </w:tc>
      </w:tr>
      <w:tr w:rsidR="00F343DB" w:rsidRPr="005256A4" w14:paraId="0B947A7F" w14:textId="77777777" w:rsidTr="00EF7398">
        <w:trPr>
          <w:trHeight w:val="846"/>
        </w:trPr>
        <w:tc>
          <w:tcPr>
            <w:tcW w:w="534" w:type="dxa"/>
            <w:vAlign w:val="center"/>
          </w:tcPr>
          <w:p w14:paraId="6D198E17" w14:textId="5C40331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3C005F15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Шубина </w:t>
            </w:r>
          </w:p>
          <w:p w14:paraId="754C8443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Татьяна</w:t>
            </w:r>
          </w:p>
          <w:p w14:paraId="086CFED2" w14:textId="137B042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976" w:type="dxa"/>
            <w:shd w:val="clear" w:color="auto" w:fill="auto"/>
          </w:tcPr>
          <w:p w14:paraId="20B3F23D" w14:textId="715B829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ысшее, СГУ им. Фрунзе, учитель русского языка и литературы, 1994</w:t>
            </w:r>
          </w:p>
        </w:tc>
        <w:tc>
          <w:tcPr>
            <w:tcW w:w="4962" w:type="dxa"/>
            <w:shd w:val="clear" w:color="auto" w:fill="auto"/>
          </w:tcPr>
          <w:p w14:paraId="1F7AC2ED" w14:textId="1AD6A49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БОУ ДПО РК КРИППО «Актуальные вопросы подготовки школьников к ГИА по русскому языку с учетом использования цифровой образовательной среды», 36 ч., 2023</w:t>
            </w:r>
            <w:proofErr w:type="gramStart"/>
            <w:r>
              <w:rPr>
                <w:rFonts w:ascii="Times New Roman" w:hAnsi="Times New Roman"/>
              </w:rPr>
              <w:t>г..</w:t>
            </w:r>
            <w:proofErr w:type="gramEnd"/>
          </w:p>
        </w:tc>
        <w:tc>
          <w:tcPr>
            <w:tcW w:w="1417" w:type="dxa"/>
            <w:vAlign w:val="center"/>
          </w:tcPr>
          <w:p w14:paraId="4394BD0A" w14:textId="2665CC5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3C24F24A" w14:textId="0EBCE53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29" w:type="dxa"/>
            <w:vAlign w:val="center"/>
          </w:tcPr>
          <w:p w14:paraId="706FC990" w14:textId="4DA39FD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BF5E20C" w14:textId="77777777" w:rsidTr="003847A7">
        <w:tc>
          <w:tcPr>
            <w:tcW w:w="534" w:type="dxa"/>
            <w:vAlign w:val="center"/>
          </w:tcPr>
          <w:p w14:paraId="5A2C243D" w14:textId="52DFEDB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68" w:type="dxa"/>
          </w:tcPr>
          <w:p w14:paraId="220EF68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56A4">
              <w:rPr>
                <w:rFonts w:ascii="Times New Roman" w:hAnsi="Times New Roman"/>
              </w:rPr>
              <w:t>Чеботаева</w:t>
            </w:r>
            <w:proofErr w:type="spellEnd"/>
            <w:r w:rsidRPr="005256A4">
              <w:rPr>
                <w:rFonts w:ascii="Times New Roman" w:hAnsi="Times New Roman"/>
              </w:rPr>
              <w:t xml:space="preserve"> </w:t>
            </w:r>
          </w:p>
          <w:p w14:paraId="3313703B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Наталья </w:t>
            </w:r>
          </w:p>
          <w:p w14:paraId="0BC55836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Петровна</w:t>
            </w:r>
          </w:p>
          <w:p w14:paraId="2CD5BBC0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08E1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A6E96F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561732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C4CB2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B19564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72AA6" w14:textId="77AA94CC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</w:tcPr>
          <w:p w14:paraId="18BD0675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Высшее, СГУ им. </w:t>
            </w:r>
            <w:proofErr w:type="gramStart"/>
            <w:r w:rsidRPr="005256A4">
              <w:rPr>
                <w:rFonts w:ascii="Times New Roman" w:hAnsi="Times New Roman"/>
              </w:rPr>
              <w:t>Фрунзе,  специальность</w:t>
            </w:r>
            <w:proofErr w:type="gramEnd"/>
            <w:r w:rsidRPr="005256A4">
              <w:rPr>
                <w:rFonts w:ascii="Times New Roman" w:hAnsi="Times New Roman"/>
              </w:rPr>
              <w:t>: русский язык и литература, квалификация – Филолог. Преподаватель русского языка и литературы.  28.06. 1991</w:t>
            </w:r>
          </w:p>
          <w:p w14:paraId="7C19C4E6" w14:textId="26AD63E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 xml:space="preserve"> ЦВ № 661274</w:t>
            </w:r>
          </w:p>
        </w:tc>
        <w:tc>
          <w:tcPr>
            <w:tcW w:w="4962" w:type="dxa"/>
          </w:tcPr>
          <w:p w14:paraId="746B7838" w14:textId="77777777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256A4">
              <w:rPr>
                <w:rFonts w:ascii="Times New Roman" w:eastAsiaTheme="minorHAnsi" w:hAnsi="Times New Roman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)», апрель 2022г., 36 часов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59EFE1F2" w14:textId="77777777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14:paraId="79669248" w14:textId="2ACAE395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ГБОУ ДПО РК КРИППО «Особенности организации образовательного процесса в контексте реализации обновленных федеральных государственных образовательных стандартов </w:t>
            </w:r>
            <w:r>
              <w:rPr>
                <w:rFonts w:ascii="Times New Roman" w:eastAsiaTheme="minorHAnsi" w:hAnsi="Times New Roman"/>
              </w:rPr>
              <w:lastRenderedPageBreak/>
              <w:t>основного общего образования (русский язык и литература)», 18 ч., 2023г.</w:t>
            </w:r>
          </w:p>
          <w:p w14:paraId="6F06CE10" w14:textId="77777777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14:paraId="03A3A877" w14:textId="4EF2A52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ГБОУ ДПО РК КРИППО «Технологии сопровождения профессиональной педагогической деятельности учителя», 24 ч., 2024г.</w:t>
            </w:r>
          </w:p>
        </w:tc>
        <w:tc>
          <w:tcPr>
            <w:tcW w:w="1417" w:type="dxa"/>
            <w:vAlign w:val="center"/>
          </w:tcPr>
          <w:p w14:paraId="388288EA" w14:textId="1A647DB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lastRenderedPageBreak/>
              <w:t>Высшая</w:t>
            </w:r>
          </w:p>
        </w:tc>
        <w:tc>
          <w:tcPr>
            <w:tcW w:w="1418" w:type="dxa"/>
            <w:vAlign w:val="center"/>
          </w:tcPr>
          <w:p w14:paraId="02CB4EE1" w14:textId="66EADB6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29" w:type="dxa"/>
            <w:vAlign w:val="center"/>
          </w:tcPr>
          <w:p w14:paraId="366F240D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60C6D505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6E719E7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2AD97AC7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447DF2F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044A0570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  <w:p w14:paraId="26BF5ACD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160B3E65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8656CF3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6119252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1B275126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E60CDEF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2C92D54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2ADCD1C0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4676B51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C9DC75C" w14:textId="606CE8A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3DB" w:rsidRPr="005256A4" w14:paraId="27135DED" w14:textId="77777777" w:rsidTr="003847A7">
        <w:tc>
          <w:tcPr>
            <w:tcW w:w="534" w:type="dxa"/>
            <w:vAlign w:val="center"/>
          </w:tcPr>
          <w:p w14:paraId="60538976" w14:textId="2D070466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2268" w:type="dxa"/>
          </w:tcPr>
          <w:p w14:paraId="7FCD592B" w14:textId="57D2BC5F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Полякова М.В., заместитель директора по УВР </w:t>
            </w:r>
          </w:p>
        </w:tc>
        <w:tc>
          <w:tcPr>
            <w:tcW w:w="2976" w:type="dxa"/>
          </w:tcPr>
          <w:p w14:paraId="4A916D1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03E2B6A5" w14:textId="4811F5E0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  <w:color w:val="000000"/>
              </w:rPr>
              <w:t>Филолог. Учитель русского языка и литературы</w:t>
            </w:r>
          </w:p>
        </w:tc>
        <w:tc>
          <w:tcPr>
            <w:tcW w:w="4962" w:type="dxa"/>
          </w:tcPr>
          <w:p w14:paraId="2B857A56" w14:textId="39D108ED" w:rsidR="00F343DB" w:rsidRPr="005256A4" w:rsidRDefault="00F343DB" w:rsidP="00F343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ГБОУ ДПО РК КРИППО </w:t>
            </w:r>
            <w:r w:rsidRPr="00BF5307">
              <w:rPr>
                <w:rFonts w:ascii="Times New Roman" w:eastAsiaTheme="minorHAnsi" w:hAnsi="Times New Roman"/>
              </w:rPr>
              <w:t>«Обучение, воспитание и развитие детей с тяжелыми и множественными нарушениями»</w:t>
            </w:r>
            <w:r>
              <w:rPr>
                <w:rFonts w:ascii="Times New Roman" w:eastAsiaTheme="minorHAnsi" w:hAnsi="Times New Roman"/>
              </w:rPr>
              <w:t>, 18 ч.,2024г.</w:t>
            </w:r>
          </w:p>
        </w:tc>
        <w:tc>
          <w:tcPr>
            <w:tcW w:w="1417" w:type="dxa"/>
            <w:vAlign w:val="center"/>
          </w:tcPr>
          <w:p w14:paraId="3AB2F708" w14:textId="5F21B1C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7EBBB3D0" w14:textId="1A204E1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5256A4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729" w:type="dxa"/>
            <w:vAlign w:val="center"/>
          </w:tcPr>
          <w:p w14:paraId="01EE1E77" w14:textId="189062F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7BD286E2" w14:textId="77777777" w:rsidTr="009808F6">
        <w:tc>
          <w:tcPr>
            <w:tcW w:w="534" w:type="dxa"/>
            <w:vAlign w:val="center"/>
          </w:tcPr>
          <w:p w14:paraId="5B744668" w14:textId="568D779F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68" w:type="dxa"/>
          </w:tcPr>
          <w:p w14:paraId="16BDFC58" w14:textId="44323424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яков Юрий Алексеевич</w:t>
            </w:r>
          </w:p>
        </w:tc>
        <w:tc>
          <w:tcPr>
            <w:tcW w:w="2976" w:type="dxa"/>
          </w:tcPr>
          <w:p w14:paraId="0D3749DC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Высшее, СГУ им. Фрунзе Специальность:</w:t>
            </w:r>
          </w:p>
          <w:p w14:paraId="1D1941B5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 xml:space="preserve">русский язык и литература, квалификация – Филолог. Преподаватель русского языка и литературы. </w:t>
            </w:r>
          </w:p>
          <w:p w14:paraId="6CFA8CDA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ФВ № 815073,</w:t>
            </w:r>
          </w:p>
          <w:p w14:paraId="62FA67B3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28.06.1966г</w:t>
            </w:r>
          </w:p>
          <w:p w14:paraId="1186796A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14:paraId="2CD4CCD1" w14:textId="398C3720" w:rsidR="00F343DB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) ГБОУ ДПО РК КРИППО «Классный руководитель: эффективные технологии взаимодействия участников образовательного процесса» 36 ч., 2022г.</w:t>
            </w:r>
          </w:p>
          <w:p w14:paraId="68761186" w14:textId="064004C9" w:rsidR="00F343DB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) ГБОУ ДПО РК КРИППО «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», 36ч., 2023г.</w:t>
            </w:r>
          </w:p>
          <w:p w14:paraId="00658EE0" w14:textId="77777777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3) </w:t>
            </w:r>
            <w:r>
              <w:rPr>
                <w:rFonts w:ascii="Times New Roman" w:eastAsiaTheme="minorHAnsi" w:hAnsi="Times New Roman"/>
              </w:rPr>
              <w:t>ГБОУ ДПО РК КРИППО 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 (русский язык и литература)», 18 ч., 2023г.</w:t>
            </w:r>
          </w:p>
          <w:p w14:paraId="6EEC88E2" w14:textId="30DF44F7" w:rsidR="00F343DB" w:rsidRPr="005256A4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14:paraId="7AC5D3D1" w14:textId="77777777" w:rsidR="00F343DB" w:rsidRPr="00F629E7" w:rsidRDefault="00F343DB" w:rsidP="00F343DB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 квалификационная</w:t>
            </w:r>
          </w:p>
          <w:p w14:paraId="125BE367" w14:textId="77777777" w:rsidR="00F343DB" w:rsidRPr="00F629E7" w:rsidRDefault="00F343DB" w:rsidP="00F343DB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 xml:space="preserve">  категория, </w:t>
            </w:r>
          </w:p>
          <w:p w14:paraId="6A2F9E3D" w14:textId="77777777" w:rsidR="00F343DB" w:rsidRPr="00F629E7" w:rsidRDefault="00F343DB" w:rsidP="00F343DB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 xml:space="preserve">приказ МОНМ РК №407 от 02.03.2020 </w:t>
            </w:r>
          </w:p>
          <w:p w14:paraId="034C3AD8" w14:textId="1FACE10F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</w:rPr>
              <w:t xml:space="preserve">Лауреат премии Автономной Республики Крым в номинации «Для детей и юношества». Решение Президиума Верховной Рады АРК от 3 декабря </w:t>
            </w:r>
            <w:r w:rsidRPr="00F629E7">
              <w:rPr>
                <w:rFonts w:ascii="Times New Roman" w:hAnsi="Times New Roman"/>
              </w:rPr>
              <w:lastRenderedPageBreak/>
              <w:t>2013 года № 15-18-6/13.</w:t>
            </w:r>
          </w:p>
        </w:tc>
        <w:tc>
          <w:tcPr>
            <w:tcW w:w="1418" w:type="dxa"/>
          </w:tcPr>
          <w:p w14:paraId="1E7A23F2" w14:textId="569E1C21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29" w:type="dxa"/>
            <w:vAlign w:val="center"/>
          </w:tcPr>
          <w:p w14:paraId="4EC1CC96" w14:textId="2BAB6D02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600D4BBC" w14:textId="77777777" w:rsidTr="009808F6">
        <w:tc>
          <w:tcPr>
            <w:tcW w:w="534" w:type="dxa"/>
            <w:vAlign w:val="center"/>
          </w:tcPr>
          <w:p w14:paraId="4DC13EB4" w14:textId="791F57F1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68" w:type="dxa"/>
          </w:tcPr>
          <w:p w14:paraId="098F672C" w14:textId="6B3856AB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аченко Людмила Алексеевна</w:t>
            </w:r>
          </w:p>
        </w:tc>
        <w:tc>
          <w:tcPr>
            <w:tcW w:w="2976" w:type="dxa"/>
          </w:tcPr>
          <w:p w14:paraId="15FAC569" w14:textId="77777777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 xml:space="preserve">Высшее, СГУ им. Фрунзе специальность: русский язык и литература, квалификация – Филолог. Преподаватель русского языка и литературы. </w:t>
            </w:r>
          </w:p>
          <w:p w14:paraId="50741899" w14:textId="77777777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13.06.1979</w:t>
            </w:r>
          </w:p>
          <w:p w14:paraId="5D75A60D" w14:textId="10E07C0D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 xml:space="preserve"> Б-</w:t>
            </w:r>
            <w:proofErr w:type="gramStart"/>
            <w:r w:rsidRPr="00F629E7">
              <w:rPr>
                <w:rFonts w:ascii="Times New Roman" w:hAnsi="Times New Roman"/>
                <w:lang w:val="en-US"/>
              </w:rPr>
              <w:t>I</w:t>
            </w:r>
            <w:r w:rsidRPr="00F629E7">
              <w:rPr>
                <w:rFonts w:ascii="Times New Roman" w:hAnsi="Times New Roman"/>
              </w:rPr>
              <w:t xml:space="preserve">  №</w:t>
            </w:r>
            <w:proofErr w:type="gramEnd"/>
            <w:r w:rsidRPr="00F629E7">
              <w:rPr>
                <w:rFonts w:ascii="Times New Roman" w:hAnsi="Times New Roman"/>
              </w:rPr>
              <w:t xml:space="preserve"> 613727, </w:t>
            </w:r>
          </w:p>
        </w:tc>
        <w:tc>
          <w:tcPr>
            <w:tcW w:w="4962" w:type="dxa"/>
          </w:tcPr>
          <w:p w14:paraId="05701ADE" w14:textId="3833138E" w:rsidR="00F343DB" w:rsidRPr="00F629E7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  <w:spacing w:val="2"/>
              </w:rPr>
              <w:t>ДПО РК КРИППО «Подготовка экспертов (председателей и членов) предметных комиссий по проверке выполнения заданий с развернутым ответом экзаменационных работ ЕГЭ (литература)», 36ч., 2023г.</w:t>
            </w:r>
          </w:p>
        </w:tc>
        <w:tc>
          <w:tcPr>
            <w:tcW w:w="1417" w:type="dxa"/>
          </w:tcPr>
          <w:p w14:paraId="01EC6172" w14:textId="77777777" w:rsidR="00F343DB" w:rsidRPr="00F629E7" w:rsidRDefault="00F343DB" w:rsidP="00F343DB">
            <w:pPr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, приказ МОНМ РК</w:t>
            </w:r>
          </w:p>
          <w:p w14:paraId="538E6858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№ 464-К от 10.04.19</w:t>
            </w:r>
          </w:p>
          <w:p w14:paraId="1945EA63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</w:p>
          <w:p w14:paraId="38C35778" w14:textId="2A3D9974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 xml:space="preserve">Звание «Отличник народного образования УССР», удостоверение №» 2285, выдано в июне 1989 г.  </w:t>
            </w:r>
          </w:p>
        </w:tc>
        <w:tc>
          <w:tcPr>
            <w:tcW w:w="1418" w:type="dxa"/>
          </w:tcPr>
          <w:p w14:paraId="38FF5F80" w14:textId="094DB1FD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29" w:type="dxa"/>
            <w:vAlign w:val="center"/>
          </w:tcPr>
          <w:p w14:paraId="37FF8139" w14:textId="053DE82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649C401" w14:textId="77777777" w:rsidTr="009808F6">
        <w:tc>
          <w:tcPr>
            <w:tcW w:w="534" w:type="dxa"/>
            <w:vAlign w:val="center"/>
          </w:tcPr>
          <w:p w14:paraId="65D3CD73" w14:textId="46F11A0D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68" w:type="dxa"/>
          </w:tcPr>
          <w:p w14:paraId="097D99EF" w14:textId="72342F38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р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 Владимировна</w:t>
            </w:r>
          </w:p>
        </w:tc>
        <w:tc>
          <w:tcPr>
            <w:tcW w:w="2976" w:type="dxa"/>
          </w:tcPr>
          <w:p w14:paraId="3287218B" w14:textId="4C60915D" w:rsidR="00F343DB" w:rsidRPr="00F629E7" w:rsidRDefault="00F343DB" w:rsidP="00F3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ПУ (4 </w:t>
            </w:r>
            <w:proofErr w:type="gramStart"/>
            <w:r>
              <w:rPr>
                <w:rFonts w:ascii="Times New Roman" w:hAnsi="Times New Roman"/>
              </w:rPr>
              <w:t xml:space="preserve">курс) </w:t>
            </w:r>
            <w:r w:rsidRPr="00F629E7">
              <w:rPr>
                <w:rFonts w:ascii="Times New Roman" w:hAnsi="Times New Roman"/>
              </w:rPr>
              <w:t xml:space="preserve"> учитель</w:t>
            </w:r>
            <w:proofErr w:type="gramEnd"/>
            <w:r w:rsidRPr="00F629E7">
              <w:rPr>
                <w:rFonts w:ascii="Times New Roman" w:hAnsi="Times New Roman"/>
              </w:rPr>
              <w:t xml:space="preserve"> русского языка и литера</w:t>
            </w:r>
            <w:r>
              <w:rPr>
                <w:rFonts w:ascii="Times New Roman" w:hAnsi="Times New Roman"/>
              </w:rPr>
              <w:t xml:space="preserve">туры </w:t>
            </w:r>
          </w:p>
        </w:tc>
        <w:tc>
          <w:tcPr>
            <w:tcW w:w="4962" w:type="dxa"/>
          </w:tcPr>
          <w:p w14:paraId="051EA26C" w14:textId="77777777" w:rsidR="00F343DB" w:rsidRPr="00F629E7" w:rsidRDefault="00F343DB" w:rsidP="00F343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49C34F" w14:textId="5F60EC20" w:rsidR="00F343DB" w:rsidRPr="00F629E7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БК</w:t>
            </w:r>
          </w:p>
        </w:tc>
        <w:tc>
          <w:tcPr>
            <w:tcW w:w="1418" w:type="dxa"/>
          </w:tcPr>
          <w:p w14:paraId="3FD65869" w14:textId="13E7E914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9" w:type="dxa"/>
            <w:vAlign w:val="center"/>
          </w:tcPr>
          <w:p w14:paraId="1D0A7C28" w14:textId="5AD42EDE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157D32D7" w14:textId="77777777" w:rsidTr="009808F6">
        <w:tc>
          <w:tcPr>
            <w:tcW w:w="534" w:type="dxa"/>
            <w:vAlign w:val="center"/>
          </w:tcPr>
          <w:p w14:paraId="03809246" w14:textId="7F141A13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68" w:type="dxa"/>
          </w:tcPr>
          <w:p w14:paraId="767830B6" w14:textId="3ED9EBCD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еснико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б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мерлановна</w:t>
            </w:r>
            <w:proofErr w:type="spellEnd"/>
          </w:p>
        </w:tc>
        <w:tc>
          <w:tcPr>
            <w:tcW w:w="2976" w:type="dxa"/>
          </w:tcPr>
          <w:p w14:paraId="7BF1B98A" w14:textId="40973BEA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КФУ им. Вернадского, учитель р</w:t>
            </w:r>
            <w:r>
              <w:rPr>
                <w:rFonts w:ascii="Times New Roman" w:hAnsi="Times New Roman"/>
              </w:rPr>
              <w:t xml:space="preserve">усского языка и </w:t>
            </w:r>
            <w:proofErr w:type="gramStart"/>
            <w:r>
              <w:rPr>
                <w:rFonts w:ascii="Times New Roman" w:hAnsi="Times New Roman"/>
              </w:rPr>
              <w:t>литературы  2021</w:t>
            </w:r>
            <w:proofErr w:type="gramEnd"/>
          </w:p>
        </w:tc>
        <w:tc>
          <w:tcPr>
            <w:tcW w:w="4962" w:type="dxa"/>
          </w:tcPr>
          <w:p w14:paraId="0367D40E" w14:textId="77777777" w:rsidR="00F343DB" w:rsidRPr="00F629E7" w:rsidRDefault="00F343DB" w:rsidP="00F343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3EC65F" w14:textId="04E258F4" w:rsidR="00F343DB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пециалист</w:t>
            </w:r>
          </w:p>
        </w:tc>
        <w:tc>
          <w:tcPr>
            <w:tcW w:w="1418" w:type="dxa"/>
          </w:tcPr>
          <w:p w14:paraId="204D0793" w14:textId="750792D0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9" w:type="dxa"/>
            <w:vAlign w:val="center"/>
          </w:tcPr>
          <w:p w14:paraId="46285CCE" w14:textId="50DDC5E9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D4EBC65" w14:textId="77777777" w:rsidTr="009808F6">
        <w:tc>
          <w:tcPr>
            <w:tcW w:w="534" w:type="dxa"/>
            <w:vAlign w:val="center"/>
          </w:tcPr>
          <w:p w14:paraId="133987AA" w14:textId="109E4636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68" w:type="dxa"/>
          </w:tcPr>
          <w:p w14:paraId="21165289" w14:textId="0D5B58BE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рит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на Сергеевна</w:t>
            </w:r>
          </w:p>
        </w:tc>
        <w:tc>
          <w:tcPr>
            <w:tcW w:w="2976" w:type="dxa"/>
          </w:tcPr>
          <w:p w14:paraId="70691A13" w14:textId="66DA7699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КФУ им. В. И. Вернадского, Филология (русский язык и литература), 2017</w:t>
            </w:r>
          </w:p>
        </w:tc>
        <w:tc>
          <w:tcPr>
            <w:tcW w:w="4962" w:type="dxa"/>
          </w:tcPr>
          <w:p w14:paraId="6604B754" w14:textId="10ED11CC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  <w:spacing w:val="2"/>
              </w:rPr>
              <w:t>1) ГБОУ ДПО РК КРИППО «</w:t>
            </w:r>
            <w:r>
              <w:rPr>
                <w:rFonts w:ascii="Times New Roman" w:hAnsi="Times New Roman"/>
                <w:spacing w:val="2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, 36 ч., 2024г.</w:t>
            </w:r>
          </w:p>
          <w:p w14:paraId="0B1A2F9C" w14:textId="3775CA64" w:rsidR="00F343DB" w:rsidRPr="00F629E7" w:rsidRDefault="00F343DB" w:rsidP="00F343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6A12BF2" w14:textId="71C3B72B" w:rsidR="00F343DB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ервая</w:t>
            </w:r>
          </w:p>
        </w:tc>
        <w:tc>
          <w:tcPr>
            <w:tcW w:w="1418" w:type="dxa"/>
          </w:tcPr>
          <w:p w14:paraId="701FA632" w14:textId="6C541FFD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29" w:type="dxa"/>
            <w:vAlign w:val="center"/>
          </w:tcPr>
          <w:p w14:paraId="0937D0B7" w14:textId="4CAF8153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119BD6A" w14:textId="77777777" w:rsidTr="003847A7">
        <w:tc>
          <w:tcPr>
            <w:tcW w:w="534" w:type="dxa"/>
            <w:vAlign w:val="center"/>
          </w:tcPr>
          <w:p w14:paraId="02EDDE19" w14:textId="3A0E1DC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E2298" w14:textId="0219004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D7036">
              <w:rPr>
                <w:rFonts w:ascii="Times New Roman" w:hAnsi="Times New Roman"/>
                <w:color w:val="000000"/>
                <w:sz w:val="24"/>
                <w:szCs w:val="24"/>
              </w:rPr>
              <w:t>Белик</w:t>
            </w:r>
            <w:proofErr w:type="spellEnd"/>
            <w:r w:rsidRPr="005D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икторовна, уч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4F3EC95" w14:textId="142C49C9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Высшее, Таврический национальный университет им. В.И. Вернадского, География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AE1EBC0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036">
              <w:rPr>
                <w:rFonts w:ascii="Times New Roman" w:eastAsiaTheme="minorHAnsi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география)», 28.03. 22 - 01.04.2022, 36 часов;</w:t>
            </w:r>
          </w:p>
          <w:p w14:paraId="081DF60D" w14:textId="77777777" w:rsidR="00F343DB" w:rsidRPr="005D7036" w:rsidRDefault="00F343DB" w:rsidP="00F343D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21A358" w14:textId="00750746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sz w:val="24"/>
                <w:szCs w:val="24"/>
              </w:rPr>
              <w:t>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география)», апрель 2023г., 72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6081" w14:textId="24A4C4E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002A" w14:textId="11CCAB8B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4E3A27" w14:textId="25000C6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EBA39B8" w14:textId="77777777" w:rsidTr="00EF7398">
        <w:tc>
          <w:tcPr>
            <w:tcW w:w="534" w:type="dxa"/>
            <w:vAlign w:val="center"/>
          </w:tcPr>
          <w:p w14:paraId="13845DC8" w14:textId="7B1DE8DD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580E8611" w14:textId="61E7B4C3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56A4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5256A4">
              <w:rPr>
                <w:rFonts w:ascii="Times New Roman" w:hAnsi="Times New Roman"/>
                <w:color w:val="000000"/>
              </w:rPr>
              <w:t xml:space="preserve"> Н.М., учитель</w:t>
            </w:r>
          </w:p>
        </w:tc>
        <w:tc>
          <w:tcPr>
            <w:tcW w:w="2976" w:type="dxa"/>
            <w:shd w:val="clear" w:color="auto" w:fill="auto"/>
          </w:tcPr>
          <w:p w14:paraId="0E3019DD" w14:textId="110E842B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 Биолог. Преподаватель биологии и химии.</w:t>
            </w:r>
          </w:p>
        </w:tc>
        <w:tc>
          <w:tcPr>
            <w:tcW w:w="4962" w:type="dxa"/>
            <w:shd w:val="clear" w:color="auto" w:fill="auto"/>
          </w:tcPr>
          <w:p w14:paraId="2A266E57" w14:textId="27C7249A" w:rsidR="00F343DB" w:rsidRPr="005D7036" w:rsidRDefault="00B03833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«Особенности организации образовательного процесса в контексте реализации обновленных ФГОС (биология)», сентябрь 2024г., 18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3BB7A" w14:textId="3966095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BEFD1" w14:textId="0556A681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CBFD1D" w14:textId="00CFD10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2657F4C" w14:textId="77777777" w:rsidTr="00EF7398">
        <w:tc>
          <w:tcPr>
            <w:tcW w:w="534" w:type="dxa"/>
            <w:vAlign w:val="center"/>
          </w:tcPr>
          <w:p w14:paraId="29452F2C" w14:textId="7ACF753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5E2F70F7" w14:textId="0A4377B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на Ирина Васильевна,</w:t>
            </w:r>
            <w:r w:rsidRPr="005256A4">
              <w:rPr>
                <w:rFonts w:ascii="Times New Roman" w:hAnsi="Times New Roman"/>
                <w:color w:val="000000"/>
              </w:rPr>
              <w:t xml:space="preserve"> директор</w:t>
            </w:r>
          </w:p>
        </w:tc>
        <w:tc>
          <w:tcPr>
            <w:tcW w:w="2976" w:type="dxa"/>
            <w:shd w:val="clear" w:color="auto" w:fill="auto"/>
          </w:tcPr>
          <w:p w14:paraId="6FBD0083" w14:textId="59554A4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 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40C9A5FD" w14:textId="4150C21A" w:rsidR="00F343DB" w:rsidRPr="005256A4" w:rsidRDefault="00F343DB" w:rsidP="00F343DB">
            <w:pPr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</w:rPr>
              <w:t>ГБОУ ДПО РК КРИППО «Организация делопроизводства в образовательной организации», 18 ч, 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1B341" w14:textId="15F2120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7E02" w14:textId="11C4DBB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CCF1D0" w14:textId="56A4D8F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ADF1400" w14:textId="77777777" w:rsidTr="005D7036">
        <w:tc>
          <w:tcPr>
            <w:tcW w:w="534" w:type="dxa"/>
            <w:vAlign w:val="center"/>
          </w:tcPr>
          <w:p w14:paraId="4AD14C11" w14:textId="1B96182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5A6010A0" w14:textId="3F086A12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ушко М.П, заместитель директора по УВР</w:t>
            </w:r>
          </w:p>
        </w:tc>
        <w:tc>
          <w:tcPr>
            <w:tcW w:w="2976" w:type="dxa"/>
            <w:shd w:val="clear" w:color="auto" w:fill="auto"/>
          </w:tcPr>
          <w:p w14:paraId="40D9FD38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780D7D37" w14:textId="05D42E88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38899CEB" w14:textId="627ADCCC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БОУ ДПО РК КРИППО «Особенности методической работы в общеобразовательной организации», 18 ч., 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5B99E" w14:textId="40BA596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E987E" w14:textId="25AA6AE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ED1F86" w14:textId="48CF4F9F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0FA9529" w14:textId="77777777" w:rsidTr="0054675A">
        <w:tc>
          <w:tcPr>
            <w:tcW w:w="534" w:type="dxa"/>
            <w:vAlign w:val="center"/>
          </w:tcPr>
          <w:p w14:paraId="5F756A11" w14:textId="13DAB2FF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68" w:type="dxa"/>
          </w:tcPr>
          <w:p w14:paraId="3673090F" w14:textId="61DFF454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629E7">
              <w:rPr>
                <w:rFonts w:ascii="Times New Roman" w:hAnsi="Times New Roman"/>
                <w:spacing w:val="2"/>
              </w:rPr>
              <w:t>Курсаитова</w:t>
            </w:r>
            <w:proofErr w:type="spellEnd"/>
            <w:r w:rsidRPr="00F629E7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F629E7">
              <w:rPr>
                <w:rFonts w:ascii="Times New Roman" w:hAnsi="Times New Roman"/>
                <w:spacing w:val="2"/>
              </w:rPr>
              <w:t>Зарема</w:t>
            </w:r>
            <w:proofErr w:type="spellEnd"/>
            <w:r w:rsidRPr="00F629E7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F629E7">
              <w:rPr>
                <w:rFonts w:ascii="Times New Roman" w:hAnsi="Times New Roman"/>
                <w:spacing w:val="2"/>
              </w:rPr>
              <w:t>Закирьяевна</w:t>
            </w:r>
            <w:proofErr w:type="spellEnd"/>
          </w:p>
        </w:tc>
        <w:tc>
          <w:tcPr>
            <w:tcW w:w="2976" w:type="dxa"/>
          </w:tcPr>
          <w:p w14:paraId="762F5A17" w14:textId="233F66D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F629E7">
              <w:rPr>
                <w:rFonts w:ascii="Times New Roman" w:hAnsi="Times New Roman"/>
                <w:spacing w:val="2"/>
              </w:rPr>
              <w:t>Высшее, КГИП, преподаватель трудового обучения,2003</w:t>
            </w:r>
          </w:p>
        </w:tc>
        <w:tc>
          <w:tcPr>
            <w:tcW w:w="4962" w:type="dxa"/>
          </w:tcPr>
          <w:p w14:paraId="11A015CD" w14:textId="50A16459" w:rsidR="00F343DB" w:rsidRPr="005256A4" w:rsidRDefault="000E78F8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 xml:space="preserve">Формирование предметных и </w:t>
            </w:r>
            <w:proofErr w:type="spellStart"/>
            <w:r>
              <w:rPr>
                <w:rFonts w:ascii="Times New Roman" w:hAnsi="Times New Roman"/>
                <w:spacing w:val="2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2"/>
                <w:lang w:eastAsia="ru-RU"/>
              </w:rPr>
              <w:t>компетенций</w:t>
            </w:r>
            <w:proofErr w:type="gramEnd"/>
            <w:r>
              <w:rPr>
                <w:rFonts w:ascii="Times New Roman" w:hAnsi="Times New Roman"/>
                <w:spacing w:val="2"/>
                <w:lang w:eastAsia="ru-RU"/>
              </w:rPr>
              <w:t xml:space="preserve"> обучающихся в рамках реализации проекта «Курчатовский класс», 18ч., 2024</w:t>
            </w:r>
          </w:p>
        </w:tc>
        <w:tc>
          <w:tcPr>
            <w:tcW w:w="1417" w:type="dxa"/>
            <w:vAlign w:val="center"/>
          </w:tcPr>
          <w:p w14:paraId="45710D40" w14:textId="677DCB0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Специалист</w:t>
            </w:r>
          </w:p>
        </w:tc>
        <w:tc>
          <w:tcPr>
            <w:tcW w:w="1418" w:type="dxa"/>
            <w:vAlign w:val="center"/>
          </w:tcPr>
          <w:p w14:paraId="1D16176F" w14:textId="277C73DD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9" w:type="dxa"/>
            <w:vAlign w:val="center"/>
          </w:tcPr>
          <w:p w14:paraId="738DC63A" w14:textId="250D05E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EAD0696" w14:textId="77777777" w:rsidTr="003C5CC9">
        <w:tc>
          <w:tcPr>
            <w:tcW w:w="534" w:type="dxa"/>
            <w:vAlign w:val="center"/>
          </w:tcPr>
          <w:p w14:paraId="16409049" w14:textId="656F0AC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45EBF14C" w14:textId="622FBC55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дточеева Людмила Федоро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</w:tcPr>
          <w:p w14:paraId="5C58FBE4" w14:textId="77777777" w:rsidR="00F343DB" w:rsidRPr="005256A4" w:rsidRDefault="00F343DB" w:rsidP="00F343D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  <w:lang w:eastAsia="ru-RU"/>
              </w:rPr>
              <w:t>Высшее, Симферопольский государственный университет им. Фрунзе. Учитель английского языка</w:t>
            </w:r>
          </w:p>
          <w:p w14:paraId="0794D3F8" w14:textId="0522FDA5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14:paraId="73947F06" w14:textId="1C60F11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2D9F048" w14:textId="6E381AE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3D19A" w14:textId="15FCC01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ECB372" w14:textId="5D8AE043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4AA516F" w14:textId="77777777" w:rsidTr="003C5CC9">
        <w:tc>
          <w:tcPr>
            <w:tcW w:w="534" w:type="dxa"/>
            <w:vAlign w:val="center"/>
          </w:tcPr>
          <w:p w14:paraId="6415BFDD" w14:textId="5FCE6C83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316E6C22" w14:textId="27D3C96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color w:val="000000"/>
                <w:sz w:val="24"/>
                <w:szCs w:val="24"/>
              </w:rPr>
              <w:t>Руденко Марина Викторовна, учитель</w:t>
            </w:r>
          </w:p>
        </w:tc>
        <w:tc>
          <w:tcPr>
            <w:tcW w:w="2976" w:type="dxa"/>
          </w:tcPr>
          <w:p w14:paraId="74372EF0" w14:textId="02E30F93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, СГУ им. Фрунзе. Филолог, учитель английского языка.</w:t>
            </w:r>
          </w:p>
        </w:tc>
        <w:tc>
          <w:tcPr>
            <w:tcW w:w="4962" w:type="dxa"/>
          </w:tcPr>
          <w:p w14:paraId="04109E2F" w14:textId="0C86DA95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sz w:val="24"/>
                <w:szCs w:val="24"/>
              </w:rPr>
              <w:t>«Английский язык. Современные технологии обучения иностранному языку с учетом требований ФГОС», 2022г., 72 часа</w:t>
            </w:r>
          </w:p>
        </w:tc>
        <w:tc>
          <w:tcPr>
            <w:tcW w:w="1417" w:type="dxa"/>
            <w:vAlign w:val="center"/>
          </w:tcPr>
          <w:p w14:paraId="2C7C4080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  <w:p w14:paraId="0C912142" w14:textId="69D62E5B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B58C96" w14:textId="29F8533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DF2564" w14:textId="1CD84484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D6F01E0" w14:textId="77777777" w:rsidTr="009808F6">
        <w:tc>
          <w:tcPr>
            <w:tcW w:w="534" w:type="dxa"/>
            <w:vAlign w:val="center"/>
          </w:tcPr>
          <w:p w14:paraId="13255083" w14:textId="7AAA4C4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59D98638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Лисина</w:t>
            </w:r>
          </w:p>
          <w:p w14:paraId="08FF07C3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Нина</w:t>
            </w:r>
          </w:p>
          <w:p w14:paraId="198E6A63" w14:textId="3AD96928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E7">
              <w:rPr>
                <w:rFonts w:ascii="Times New Roman" w:hAnsi="Times New Roman"/>
                <w:color w:val="000000"/>
              </w:rPr>
              <w:t>Михайловна</w:t>
            </w:r>
          </w:p>
        </w:tc>
        <w:tc>
          <w:tcPr>
            <w:tcW w:w="2976" w:type="dxa"/>
          </w:tcPr>
          <w:p w14:paraId="1721A360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 xml:space="preserve">Высшее, Сырдарьинский государственный педагогический институт </w:t>
            </w:r>
            <w:proofErr w:type="spellStart"/>
            <w:r w:rsidRPr="00F629E7">
              <w:rPr>
                <w:rFonts w:ascii="Times New Roman" w:hAnsi="Times New Roman"/>
                <w:color w:val="000000"/>
              </w:rPr>
              <w:t>им.Гафура</w:t>
            </w:r>
            <w:proofErr w:type="spellEnd"/>
            <w:r w:rsidRPr="00F629E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629E7">
              <w:rPr>
                <w:rFonts w:ascii="Times New Roman" w:hAnsi="Times New Roman"/>
                <w:color w:val="000000"/>
              </w:rPr>
              <w:t>Гуляма</w:t>
            </w:r>
            <w:proofErr w:type="spellEnd"/>
          </w:p>
          <w:p w14:paraId="00854C75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Специальность-английский язык и немецкий язык</w:t>
            </w:r>
          </w:p>
          <w:p w14:paraId="14D2C8EC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Квалификация-Филолог. Преподаватель.</w:t>
            </w:r>
          </w:p>
          <w:p w14:paraId="079425AB" w14:textId="7572C3D9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E7">
              <w:rPr>
                <w:rFonts w:ascii="Times New Roman" w:hAnsi="Times New Roman"/>
                <w:color w:val="000000"/>
              </w:rPr>
              <w:t>01.07.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F629E7">
                <w:rPr>
                  <w:rFonts w:ascii="Times New Roman" w:hAnsi="Times New Roman"/>
                  <w:color w:val="000000"/>
                </w:rPr>
                <w:t>1976 г</w:t>
              </w:r>
            </w:smartTag>
            <w:r w:rsidRPr="00F629E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962" w:type="dxa"/>
          </w:tcPr>
          <w:p w14:paraId="5975D275" w14:textId="369CEA87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17C37" w14:textId="77777777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 квалификационная категория</w:t>
            </w:r>
          </w:p>
          <w:p w14:paraId="1817BB55" w14:textId="52F71F2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Приказ №270 от 12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A63C6" w14:textId="2BEA92C3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52901A" w14:textId="3AB48C1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сотрудник</w:t>
            </w:r>
          </w:p>
        </w:tc>
      </w:tr>
      <w:tr w:rsidR="00F343DB" w:rsidRPr="005256A4" w14:paraId="4FE51280" w14:textId="77777777" w:rsidTr="003C5CC9">
        <w:tc>
          <w:tcPr>
            <w:tcW w:w="534" w:type="dxa"/>
            <w:vAlign w:val="center"/>
          </w:tcPr>
          <w:p w14:paraId="342C7E71" w14:textId="11562AD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32E04A8D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Онищенко</w:t>
            </w:r>
          </w:p>
          <w:p w14:paraId="6198DA96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Надежда</w:t>
            </w:r>
          </w:p>
          <w:p w14:paraId="29FB7A83" w14:textId="4006A4C1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2976" w:type="dxa"/>
          </w:tcPr>
          <w:p w14:paraId="72ACF541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Фрунзе, Специальность-английский язык и литература.</w:t>
            </w:r>
          </w:p>
          <w:p w14:paraId="7049AC28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Квалификация-Филолог. Преподаватель.</w:t>
            </w:r>
          </w:p>
          <w:p w14:paraId="555E69F3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Переводчик.</w:t>
            </w:r>
          </w:p>
          <w:p w14:paraId="2F97B5AE" w14:textId="22136D04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30 июня 1983г., ИВ-I №213395</w:t>
            </w:r>
          </w:p>
        </w:tc>
        <w:tc>
          <w:tcPr>
            <w:tcW w:w="4962" w:type="dxa"/>
          </w:tcPr>
          <w:p w14:paraId="6A218FA0" w14:textId="4D68A406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ГБОУ ДПО КРИППО «Содержание и организация учебно-воспитательного процесса по английскому языку в общеобразовательной организации в соответствии с ФГОС», 36ч., 2022г</w:t>
            </w:r>
          </w:p>
        </w:tc>
        <w:tc>
          <w:tcPr>
            <w:tcW w:w="1417" w:type="dxa"/>
            <w:vAlign w:val="center"/>
          </w:tcPr>
          <w:p w14:paraId="4DEC81EB" w14:textId="77777777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 квалификационная категория</w:t>
            </w:r>
          </w:p>
          <w:p w14:paraId="248FEEE7" w14:textId="0540FDCD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Приказ МОНМ №663 от 05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CDE79" w14:textId="5D225CFD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7F9789" w14:textId="5B32818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622C398E" w14:textId="77777777" w:rsidTr="009808F6">
        <w:tc>
          <w:tcPr>
            <w:tcW w:w="534" w:type="dxa"/>
            <w:vAlign w:val="center"/>
          </w:tcPr>
          <w:p w14:paraId="730D0DE6" w14:textId="29C685E1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788AEA06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F629E7">
              <w:rPr>
                <w:rFonts w:ascii="Times New Roman" w:hAnsi="Times New Roman"/>
                <w:color w:val="000000"/>
              </w:rPr>
              <w:t>Тиличкина</w:t>
            </w:r>
            <w:proofErr w:type="spellEnd"/>
            <w:r w:rsidRPr="00F629E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440D08F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 xml:space="preserve">Евгения </w:t>
            </w:r>
          </w:p>
          <w:p w14:paraId="56DB37B9" w14:textId="458DB279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Борисовна</w:t>
            </w:r>
          </w:p>
        </w:tc>
        <w:tc>
          <w:tcPr>
            <w:tcW w:w="2976" w:type="dxa"/>
          </w:tcPr>
          <w:p w14:paraId="32F5A81F" w14:textId="6B923D91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, ТНУ им. Вернадского, филолог, 2014</w:t>
            </w:r>
          </w:p>
        </w:tc>
        <w:tc>
          <w:tcPr>
            <w:tcW w:w="4962" w:type="dxa"/>
          </w:tcPr>
          <w:p w14:paraId="353F5404" w14:textId="0A563825" w:rsidR="00F343DB" w:rsidRPr="0099636D" w:rsidRDefault="00F343DB" w:rsidP="00F343D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2BE23F" w14:textId="794532C4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</w:rPr>
              <w:t xml:space="preserve">Перв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36866" w14:textId="33CF1E61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18DEE7" w14:textId="7EBD7F60" w:rsidR="00F343DB" w:rsidRPr="00F32E0A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09AFDE81" w14:textId="77777777" w:rsidTr="009808F6">
        <w:tc>
          <w:tcPr>
            <w:tcW w:w="534" w:type="dxa"/>
            <w:vAlign w:val="center"/>
          </w:tcPr>
          <w:p w14:paraId="5610969F" w14:textId="3AF7C14C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17037D15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 xml:space="preserve">Васильев </w:t>
            </w:r>
          </w:p>
          <w:p w14:paraId="7BE25EE0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 xml:space="preserve">Андрей </w:t>
            </w:r>
          </w:p>
          <w:p w14:paraId="556F3B56" w14:textId="365EA5D2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Игоревич</w:t>
            </w:r>
          </w:p>
        </w:tc>
        <w:tc>
          <w:tcPr>
            <w:tcW w:w="2976" w:type="dxa"/>
          </w:tcPr>
          <w:p w14:paraId="5ACC507F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 СГУ, 1999, филолог;</w:t>
            </w:r>
          </w:p>
          <w:p w14:paraId="27442976" w14:textId="6B390DD9" w:rsidR="00F343DB" w:rsidRPr="00F629E7" w:rsidRDefault="00F343DB" w:rsidP="00F343DB">
            <w:pPr>
              <w:spacing w:after="0" w:line="240" w:lineRule="auto"/>
              <w:ind w:firstLine="52"/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ТНУ, 2005, английский язык</w:t>
            </w:r>
          </w:p>
        </w:tc>
        <w:tc>
          <w:tcPr>
            <w:tcW w:w="4962" w:type="dxa"/>
          </w:tcPr>
          <w:p w14:paraId="7CF757D3" w14:textId="6A6C0DCB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ОУ ДПО РК КРИППО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английский язык), 36 ч., 2024г.</w:t>
            </w:r>
          </w:p>
        </w:tc>
        <w:tc>
          <w:tcPr>
            <w:tcW w:w="1417" w:type="dxa"/>
          </w:tcPr>
          <w:p w14:paraId="37F13031" w14:textId="3D8A97E8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З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28910" w14:textId="7C45C3C6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E10CAB" w14:textId="661BEFB0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5BC172F5" w14:textId="77777777" w:rsidTr="009808F6">
        <w:tc>
          <w:tcPr>
            <w:tcW w:w="534" w:type="dxa"/>
            <w:vAlign w:val="center"/>
          </w:tcPr>
          <w:p w14:paraId="1771307D" w14:textId="27640C8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</w:tcPr>
          <w:p w14:paraId="1296167A" w14:textId="77777777" w:rsidR="00F343DB" w:rsidRPr="00887ACD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887ACD">
              <w:rPr>
                <w:rFonts w:ascii="Times New Roman" w:hAnsi="Times New Roman"/>
                <w:color w:val="000000"/>
              </w:rPr>
              <w:t>Иващик</w:t>
            </w:r>
            <w:proofErr w:type="spellEnd"/>
            <w:r w:rsidRPr="00887AC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2E9136C" w14:textId="77777777" w:rsidR="00F343DB" w:rsidRPr="00887ACD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887ACD">
              <w:rPr>
                <w:rFonts w:ascii="Times New Roman" w:hAnsi="Times New Roman"/>
                <w:color w:val="000000"/>
              </w:rPr>
              <w:t xml:space="preserve">Виктория </w:t>
            </w:r>
          </w:p>
          <w:p w14:paraId="6C5DF9DC" w14:textId="629AEC8D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887ACD">
              <w:rPr>
                <w:rFonts w:ascii="Times New Roman" w:hAnsi="Times New Roman"/>
                <w:color w:val="000000"/>
              </w:rPr>
              <w:t>Юрьевна</w:t>
            </w:r>
          </w:p>
        </w:tc>
        <w:tc>
          <w:tcPr>
            <w:tcW w:w="2976" w:type="dxa"/>
          </w:tcPr>
          <w:p w14:paraId="6C474D94" w14:textId="397D50ED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887ACD">
              <w:rPr>
                <w:rFonts w:ascii="Times New Roman" w:hAnsi="Times New Roman"/>
                <w:color w:val="000000"/>
              </w:rPr>
              <w:t xml:space="preserve">Высшее, КГИП, преподаватель трудового </w:t>
            </w:r>
            <w:proofErr w:type="gramStart"/>
            <w:r w:rsidRPr="00887ACD">
              <w:rPr>
                <w:rFonts w:ascii="Times New Roman" w:hAnsi="Times New Roman"/>
                <w:color w:val="000000"/>
              </w:rPr>
              <w:t>обуче-ния</w:t>
            </w:r>
            <w:proofErr w:type="gramEnd"/>
            <w:r w:rsidRPr="00887ACD">
              <w:rPr>
                <w:rFonts w:ascii="Times New Roman" w:hAnsi="Times New Roman"/>
                <w:color w:val="000000"/>
              </w:rPr>
              <w:t>,2003</w:t>
            </w:r>
          </w:p>
        </w:tc>
        <w:tc>
          <w:tcPr>
            <w:tcW w:w="4962" w:type="dxa"/>
          </w:tcPr>
          <w:p w14:paraId="06780CE6" w14:textId="661CA825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) ГБОУ ДПО РК КРИППО «Реализация Концепции преподавания предметной области «Технология» в общеобразовательных организациях», 72 ч., 2023г.</w:t>
            </w:r>
          </w:p>
        </w:tc>
        <w:tc>
          <w:tcPr>
            <w:tcW w:w="1417" w:type="dxa"/>
          </w:tcPr>
          <w:p w14:paraId="469376D9" w14:textId="3950408B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Высш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32B84" w14:textId="5CDDC371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E921C7" w14:textId="73BB074F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7E6403E2" w14:textId="77777777" w:rsidTr="009808F6">
        <w:tc>
          <w:tcPr>
            <w:tcW w:w="534" w:type="dxa"/>
            <w:vAlign w:val="center"/>
          </w:tcPr>
          <w:p w14:paraId="6FAAF0F7" w14:textId="5DF5FA8C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580CF430" w14:textId="77777777" w:rsidR="00F343DB" w:rsidRPr="00887ACD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887ACD">
              <w:rPr>
                <w:rFonts w:ascii="Times New Roman" w:hAnsi="Times New Roman"/>
                <w:color w:val="000000"/>
              </w:rPr>
              <w:t>Радомская</w:t>
            </w:r>
            <w:proofErr w:type="spellEnd"/>
            <w:r w:rsidRPr="00887AC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400AE28" w14:textId="77777777" w:rsidR="00F343DB" w:rsidRPr="00887ACD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887ACD">
              <w:rPr>
                <w:rFonts w:ascii="Times New Roman" w:hAnsi="Times New Roman"/>
                <w:color w:val="000000"/>
              </w:rPr>
              <w:t xml:space="preserve">Светлана </w:t>
            </w:r>
          </w:p>
          <w:p w14:paraId="0BEB2DDE" w14:textId="2925EA68" w:rsidR="00F343DB" w:rsidRPr="00887ACD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887ACD">
              <w:rPr>
                <w:rFonts w:ascii="Times New Roman" w:hAnsi="Times New Roman"/>
                <w:color w:val="000000"/>
              </w:rPr>
              <w:t>Александровна</w:t>
            </w:r>
          </w:p>
        </w:tc>
        <w:tc>
          <w:tcPr>
            <w:tcW w:w="2976" w:type="dxa"/>
          </w:tcPr>
          <w:p w14:paraId="584B541F" w14:textId="7C5C5A20" w:rsidR="00F343DB" w:rsidRPr="00887ACD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ШПИ, 2021</w:t>
            </w:r>
          </w:p>
        </w:tc>
        <w:tc>
          <w:tcPr>
            <w:tcW w:w="4962" w:type="dxa"/>
          </w:tcPr>
          <w:p w14:paraId="5CE7051F" w14:textId="28C8EE6F" w:rsidR="00F343DB" w:rsidRPr="003B0AEC" w:rsidRDefault="00F343DB" w:rsidP="00F343DB">
            <w:pPr>
              <w:contextualSpacing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) ГБОУ ДПО РК КРИППО «Организация и сопровождение проектной исследовательской деятельности обучающихся на уроках технологии в общеобразовательных организациях», 36 ч., 2023г.</w:t>
            </w:r>
          </w:p>
        </w:tc>
        <w:tc>
          <w:tcPr>
            <w:tcW w:w="1417" w:type="dxa"/>
          </w:tcPr>
          <w:p w14:paraId="25BC6AA1" w14:textId="0457675B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З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35956" w14:textId="057A2951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971095" w14:textId="5551C08C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130AB15E" w14:textId="77777777" w:rsidTr="009808F6">
        <w:tc>
          <w:tcPr>
            <w:tcW w:w="534" w:type="dxa"/>
            <w:vAlign w:val="center"/>
          </w:tcPr>
          <w:p w14:paraId="2061A4D6" w14:textId="1C430D43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5CFD7384" w14:textId="18C06A91" w:rsidR="00F343DB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ченко Валентина Антоновна</w:t>
            </w:r>
          </w:p>
        </w:tc>
        <w:tc>
          <w:tcPr>
            <w:tcW w:w="2976" w:type="dxa"/>
          </w:tcPr>
          <w:p w14:paraId="02457DA0" w14:textId="5E8DF0DC" w:rsidR="00F343DB" w:rsidRDefault="00F343DB" w:rsidP="00F343DB">
            <w:pPr>
              <w:contextualSpacing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имферопольское музыкальное училище им П.И. Чайковского, 1990</w:t>
            </w:r>
          </w:p>
        </w:tc>
        <w:tc>
          <w:tcPr>
            <w:tcW w:w="4962" w:type="dxa"/>
          </w:tcPr>
          <w:p w14:paraId="3EF12177" w14:textId="0AD0FB0F" w:rsidR="00F343DB" w:rsidRPr="00F629E7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Институт профессиональной подготовки «ПРОФИ» - «Методика и теория преподавания уроков музыки», 72ч., 2023</w:t>
            </w:r>
          </w:p>
        </w:tc>
        <w:tc>
          <w:tcPr>
            <w:tcW w:w="1417" w:type="dxa"/>
          </w:tcPr>
          <w:p w14:paraId="439DB0DE" w14:textId="0E3C2B12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ер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70EF1" w14:textId="3708C003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24E24F" w14:textId="494FDD18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</w:tbl>
    <w:p w14:paraId="6F7D584C" w14:textId="77777777" w:rsidR="00A20752" w:rsidRDefault="00A20752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C6E54C1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FB63E1D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D79BBBF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22466BA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985CD54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D22EE99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02850AE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5ABE8AB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F09D093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D0440D6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38357A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684ABC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07D7BA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EBD4B6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4C114D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07FE2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76AA77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7654E6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FB3764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7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прохождения аттестации педагогическими работниками </w:t>
      </w:r>
    </w:p>
    <w:p w14:paraId="2688B898" w14:textId="77777777" w:rsidR="00980C4C" w:rsidRPr="00740D03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662">
        <w:rPr>
          <w:rFonts w:ascii="Times New Roman" w:hAnsi="Times New Roman"/>
          <w:b/>
          <w:bCs/>
          <w:sz w:val="28"/>
          <w:szCs w:val="28"/>
        </w:rPr>
        <w:t xml:space="preserve">МБОУ «СОШ №30 им. А.А. </w:t>
      </w:r>
      <w:proofErr w:type="spellStart"/>
      <w:r w:rsidRPr="009D2662">
        <w:rPr>
          <w:rFonts w:ascii="Times New Roman" w:hAnsi="Times New Roman"/>
          <w:b/>
          <w:bCs/>
          <w:sz w:val="28"/>
          <w:szCs w:val="28"/>
        </w:rPr>
        <w:t>Аматуни</w:t>
      </w:r>
      <w:proofErr w:type="spellEnd"/>
      <w:r w:rsidRPr="009D2662">
        <w:rPr>
          <w:rFonts w:ascii="Times New Roman" w:hAnsi="Times New Roman"/>
          <w:b/>
          <w:bCs/>
          <w:sz w:val="28"/>
          <w:szCs w:val="28"/>
        </w:rPr>
        <w:t>» 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662">
        <w:rPr>
          <w:rFonts w:ascii="Times New Roman" w:hAnsi="Times New Roman"/>
          <w:b/>
          <w:bCs/>
          <w:sz w:val="28"/>
          <w:szCs w:val="28"/>
        </w:rPr>
        <w:t>Симферополя</w:t>
      </w:r>
      <w:r w:rsidRPr="00740D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CDD1DB3" w14:textId="66FB6EC5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40D03">
        <w:rPr>
          <w:rFonts w:ascii="Times New Roman" w:eastAsia="Times New Roman" w:hAnsi="Times New Roman"/>
          <w:b/>
          <w:lang w:eastAsia="ru-RU"/>
        </w:rPr>
        <w:t>(</w:t>
      </w:r>
      <w:r>
        <w:rPr>
          <w:rFonts w:ascii="Times New Roman" w:eastAsia="Times New Roman" w:hAnsi="Times New Roman"/>
          <w:b/>
          <w:lang w:eastAsia="ru-RU"/>
        </w:rPr>
        <w:t>основное</w:t>
      </w:r>
      <w:r w:rsidRPr="00740D03">
        <w:rPr>
          <w:rFonts w:ascii="Times New Roman" w:eastAsia="Times New Roman" w:hAnsi="Times New Roman"/>
          <w:b/>
          <w:lang w:eastAsia="ru-RU"/>
        </w:rPr>
        <w:t xml:space="preserve"> общее образование</w:t>
      </w:r>
      <w:r>
        <w:rPr>
          <w:rFonts w:ascii="Times New Roman" w:eastAsia="Times New Roman" w:hAnsi="Times New Roman"/>
          <w:b/>
          <w:lang w:eastAsia="ru-RU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1417"/>
        <w:gridCol w:w="702"/>
        <w:gridCol w:w="703"/>
        <w:gridCol w:w="703"/>
        <w:gridCol w:w="650"/>
        <w:gridCol w:w="786"/>
        <w:gridCol w:w="709"/>
      </w:tblGrid>
      <w:tr w:rsidR="000E78F8" w14:paraId="62DB6863" w14:textId="77777777" w:rsidTr="000E78F8">
        <w:tc>
          <w:tcPr>
            <w:tcW w:w="562" w:type="dxa"/>
            <w:vMerge w:val="restart"/>
            <w:vAlign w:val="center"/>
          </w:tcPr>
          <w:p w14:paraId="53964EEB" w14:textId="09E30945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485E7765" w14:textId="65E76233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3260" w:type="dxa"/>
            <w:vMerge w:val="restart"/>
            <w:vAlign w:val="center"/>
          </w:tcPr>
          <w:p w14:paraId="6B17385A" w14:textId="78AF18F6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670" w:type="dxa"/>
            <w:gridSpan w:val="7"/>
          </w:tcPr>
          <w:p w14:paraId="744053CA" w14:textId="68EEAB2E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едстоящая аттестация</w:t>
            </w:r>
          </w:p>
        </w:tc>
      </w:tr>
      <w:tr w:rsidR="000E78F8" w14:paraId="7AF4AE32" w14:textId="77777777" w:rsidTr="000E78F8">
        <w:tc>
          <w:tcPr>
            <w:tcW w:w="562" w:type="dxa"/>
            <w:vMerge/>
            <w:vAlign w:val="center"/>
          </w:tcPr>
          <w:p w14:paraId="16408F7C" w14:textId="77777777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5CD42A4" w14:textId="77777777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E826910" w14:textId="77777777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1A73D87C" w14:textId="589CFDD2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тегория </w:t>
            </w:r>
          </w:p>
        </w:tc>
        <w:tc>
          <w:tcPr>
            <w:tcW w:w="702" w:type="dxa"/>
            <w:vAlign w:val="center"/>
          </w:tcPr>
          <w:p w14:paraId="6944BD26" w14:textId="20045F26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D194C2D" w14:textId="4D33ADC8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г</w:t>
            </w:r>
          </w:p>
        </w:tc>
        <w:tc>
          <w:tcPr>
            <w:tcW w:w="703" w:type="dxa"/>
          </w:tcPr>
          <w:p w14:paraId="1E8C0702" w14:textId="529EAB58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г</w:t>
            </w:r>
          </w:p>
        </w:tc>
        <w:tc>
          <w:tcPr>
            <w:tcW w:w="650" w:type="dxa"/>
          </w:tcPr>
          <w:p w14:paraId="7CF59517" w14:textId="2C203912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г</w:t>
            </w:r>
          </w:p>
        </w:tc>
        <w:tc>
          <w:tcPr>
            <w:tcW w:w="786" w:type="dxa"/>
          </w:tcPr>
          <w:p w14:paraId="74658A7D" w14:textId="52B386B0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09" w:type="dxa"/>
          </w:tcPr>
          <w:p w14:paraId="767ED66B" w14:textId="4C42FB68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9г.</w:t>
            </w:r>
          </w:p>
        </w:tc>
      </w:tr>
      <w:tr w:rsidR="000E78F8" w14:paraId="472097FB" w14:textId="77777777" w:rsidTr="000E78F8">
        <w:tc>
          <w:tcPr>
            <w:tcW w:w="562" w:type="dxa"/>
            <w:vAlign w:val="center"/>
          </w:tcPr>
          <w:p w14:paraId="17CBA097" w14:textId="2384B75D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9DC6E09" w14:textId="164F9D5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атунин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3260" w:type="dxa"/>
          </w:tcPr>
          <w:p w14:paraId="18763D6B" w14:textId="12941BF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857F8" w14:textId="4328A8DC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D03A3E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FB2BFF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77B165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813BBB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8159F0B" w14:textId="77777777" w:rsidR="000E78F8" w:rsidRPr="00810692" w:rsidRDefault="000E78F8" w:rsidP="0081069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08345FC" w14:textId="7DC37E3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0B92DAB" w14:textId="77777777" w:rsidTr="000E78F8">
        <w:tc>
          <w:tcPr>
            <w:tcW w:w="562" w:type="dxa"/>
            <w:vAlign w:val="center"/>
          </w:tcPr>
          <w:p w14:paraId="4873644E" w14:textId="357B1D70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DDBEDC3" w14:textId="57028F6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озарь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3260" w:type="dxa"/>
          </w:tcPr>
          <w:p w14:paraId="493D1B1F" w14:textId="403381D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3E4A7" w14:textId="58BDE7C2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E07C93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BBE0D3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50D6AC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EC5CA2E" w14:textId="296A7166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24EA0C9F" w14:textId="77777777" w:rsidR="000E78F8" w:rsidRPr="00442E9D" w:rsidRDefault="000E78F8" w:rsidP="00442E9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1F2F54C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464D602" w14:textId="77777777" w:rsidTr="000E78F8">
        <w:tc>
          <w:tcPr>
            <w:tcW w:w="562" w:type="dxa"/>
            <w:vAlign w:val="center"/>
          </w:tcPr>
          <w:p w14:paraId="7B19B06A" w14:textId="4F25236F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391D4A9" w14:textId="13090E1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онстантинова Наталья Валентиновна</w:t>
            </w:r>
          </w:p>
        </w:tc>
        <w:tc>
          <w:tcPr>
            <w:tcW w:w="3260" w:type="dxa"/>
          </w:tcPr>
          <w:p w14:paraId="2C981E81" w14:textId="50160504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D1851" w14:textId="6D62A030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78ABF1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D1529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95A02AE" w14:textId="77777777" w:rsidR="000E78F8" w:rsidRPr="00442E9D" w:rsidRDefault="000E78F8" w:rsidP="00442E9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3D25C446" w14:textId="609E0674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6CE77CF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7B1A071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320487C6" w14:textId="77777777" w:rsidTr="000E78F8">
        <w:tc>
          <w:tcPr>
            <w:tcW w:w="562" w:type="dxa"/>
            <w:vAlign w:val="center"/>
          </w:tcPr>
          <w:p w14:paraId="61598F06" w14:textId="5ECD39AE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3D0BDCF" w14:textId="009FA064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аримходжаев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нара </w:t>
            </w: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Наримановна</w:t>
            </w:r>
            <w:proofErr w:type="spellEnd"/>
          </w:p>
        </w:tc>
        <w:tc>
          <w:tcPr>
            <w:tcW w:w="3260" w:type="dxa"/>
          </w:tcPr>
          <w:p w14:paraId="3A0E85DE" w14:textId="4657C78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417" w:type="dxa"/>
          </w:tcPr>
          <w:p w14:paraId="5928BFE5" w14:textId="02064120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0B569DEB" w14:textId="77777777" w:rsidR="000E78F8" w:rsidRPr="00794324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4F4FF2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5EDA9F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599EACB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3755D575" w14:textId="77777777" w:rsidR="000E78F8" w:rsidRPr="00810692" w:rsidRDefault="000E78F8" w:rsidP="0081069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2EABA93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C2BF2AE" w14:textId="77777777" w:rsidTr="000E78F8">
        <w:tc>
          <w:tcPr>
            <w:tcW w:w="562" w:type="dxa"/>
            <w:vAlign w:val="center"/>
          </w:tcPr>
          <w:p w14:paraId="21434EF7" w14:textId="022AB8AF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E390E42" w14:textId="44951B6F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Лях Антонина Анатольевна</w:t>
            </w:r>
          </w:p>
        </w:tc>
        <w:tc>
          <w:tcPr>
            <w:tcW w:w="3260" w:type="dxa"/>
          </w:tcPr>
          <w:p w14:paraId="5DE4BA1D" w14:textId="249F3FBD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</w:tcPr>
          <w:p w14:paraId="5C774879" w14:textId="3F25CC5C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вая</w:t>
            </w:r>
          </w:p>
        </w:tc>
        <w:tc>
          <w:tcPr>
            <w:tcW w:w="702" w:type="dxa"/>
          </w:tcPr>
          <w:p w14:paraId="6724312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27DC3C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DCBE495" w14:textId="77777777" w:rsidR="000E78F8" w:rsidRPr="00442E9D" w:rsidRDefault="000E78F8" w:rsidP="00442E9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20D12C0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A953BC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A23D840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5AEDB88" w14:textId="77777777" w:rsidTr="000E78F8">
        <w:tc>
          <w:tcPr>
            <w:tcW w:w="562" w:type="dxa"/>
            <w:vAlign w:val="center"/>
          </w:tcPr>
          <w:p w14:paraId="0BCCEA15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F3CE4EB" w14:textId="6B28CEFA" w:rsidR="000E78F8" w:rsidRPr="00252C6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им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д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3260" w:type="dxa"/>
          </w:tcPr>
          <w:p w14:paraId="6E26FB89" w14:textId="4A9510D1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</w:tcPr>
          <w:p w14:paraId="78D8A5B0" w14:textId="166AB418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</w:p>
        </w:tc>
        <w:tc>
          <w:tcPr>
            <w:tcW w:w="702" w:type="dxa"/>
          </w:tcPr>
          <w:p w14:paraId="2A59421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D48DDE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2F7571D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79DCC54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0BB4905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911A9E1" w14:textId="77777777" w:rsidR="000E78F8" w:rsidRPr="00442E9D" w:rsidRDefault="000E78F8" w:rsidP="00442E9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19551901" w14:textId="77777777" w:rsidTr="000E78F8">
        <w:tc>
          <w:tcPr>
            <w:tcW w:w="562" w:type="dxa"/>
            <w:vAlign w:val="center"/>
          </w:tcPr>
          <w:p w14:paraId="42BE7B06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08279F6" w14:textId="47A27C2B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шкова Тамара Александровна</w:t>
            </w:r>
          </w:p>
        </w:tc>
        <w:tc>
          <w:tcPr>
            <w:tcW w:w="3260" w:type="dxa"/>
          </w:tcPr>
          <w:p w14:paraId="488D919B" w14:textId="144EE16E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а</w:t>
            </w:r>
          </w:p>
        </w:tc>
        <w:tc>
          <w:tcPr>
            <w:tcW w:w="1417" w:type="dxa"/>
          </w:tcPr>
          <w:p w14:paraId="7E1A0C4C" w14:textId="168BC34E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</w:tcPr>
          <w:p w14:paraId="4856C8C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46250C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AC239F1" w14:textId="77777777" w:rsidR="000E78F8" w:rsidRPr="00442E9D" w:rsidRDefault="000E78F8" w:rsidP="00442E9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58357CE2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704DBF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0787CB6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D35E43D" w14:textId="77777777" w:rsidTr="000E78F8">
        <w:tc>
          <w:tcPr>
            <w:tcW w:w="562" w:type="dxa"/>
            <w:vAlign w:val="center"/>
          </w:tcPr>
          <w:p w14:paraId="39D08416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F68230D" w14:textId="2746BF8F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дым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м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киевна</w:t>
            </w:r>
            <w:proofErr w:type="spellEnd"/>
          </w:p>
        </w:tc>
        <w:tc>
          <w:tcPr>
            <w:tcW w:w="3260" w:type="dxa"/>
          </w:tcPr>
          <w:p w14:paraId="29156225" w14:textId="585583FE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417" w:type="dxa"/>
          </w:tcPr>
          <w:p w14:paraId="539DADB3" w14:textId="42C8A048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631D92F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09C70B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C9BF10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557B1C6C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6EFE3003" w14:textId="77777777" w:rsidR="000E78F8" w:rsidRPr="00810692" w:rsidRDefault="000E78F8" w:rsidP="0081069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884E445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574AC0A" w14:textId="77777777" w:rsidTr="000E78F8">
        <w:tc>
          <w:tcPr>
            <w:tcW w:w="562" w:type="dxa"/>
            <w:vAlign w:val="center"/>
          </w:tcPr>
          <w:p w14:paraId="1D09D87A" w14:textId="3BFBB75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DC27CF1" w14:textId="568935A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панова Марина Олеговна</w:t>
            </w:r>
          </w:p>
        </w:tc>
        <w:tc>
          <w:tcPr>
            <w:tcW w:w="3260" w:type="dxa"/>
          </w:tcPr>
          <w:p w14:paraId="493FDB01" w14:textId="5C9CC76A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31752" w14:textId="63EE504E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D28F4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8CEDB7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2C5AA0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241809C3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93B3B35" w14:textId="738D270D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05B3108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79EE23C7" w14:textId="77777777" w:rsidTr="000E78F8">
        <w:tc>
          <w:tcPr>
            <w:tcW w:w="562" w:type="dxa"/>
            <w:vAlign w:val="center"/>
          </w:tcPr>
          <w:p w14:paraId="27F8D4F3" w14:textId="42B54D10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0E43EC" w14:textId="691F813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Иванова Галина Викторовна</w:t>
            </w:r>
          </w:p>
        </w:tc>
        <w:tc>
          <w:tcPr>
            <w:tcW w:w="3260" w:type="dxa"/>
          </w:tcPr>
          <w:p w14:paraId="0E507FD1" w14:textId="2A10950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417" w:type="dxa"/>
          </w:tcPr>
          <w:p w14:paraId="6ED488D4" w14:textId="31AE9F1A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6A92248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3901E19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ADF4A65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335F01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7477AD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C3F7813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AE71F19" w14:textId="77777777" w:rsidTr="000E78F8">
        <w:tc>
          <w:tcPr>
            <w:tcW w:w="562" w:type="dxa"/>
            <w:vAlign w:val="center"/>
          </w:tcPr>
          <w:p w14:paraId="345081EE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F954415" w14:textId="2C640087" w:rsidR="000E78F8" w:rsidRPr="00252C6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рид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йрамовна</w:t>
            </w:r>
            <w:proofErr w:type="spellEnd"/>
          </w:p>
        </w:tc>
        <w:tc>
          <w:tcPr>
            <w:tcW w:w="3260" w:type="dxa"/>
          </w:tcPr>
          <w:p w14:paraId="6C618B14" w14:textId="495FD695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417" w:type="dxa"/>
          </w:tcPr>
          <w:p w14:paraId="20511B1A" w14:textId="17186E11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</w:p>
        </w:tc>
        <w:tc>
          <w:tcPr>
            <w:tcW w:w="702" w:type="dxa"/>
          </w:tcPr>
          <w:p w14:paraId="62897F9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FF0F18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696F169E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65C3A348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D5BF2F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B8510EC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FDB9C6F" w14:textId="77777777" w:rsidTr="000E78F8">
        <w:tc>
          <w:tcPr>
            <w:tcW w:w="562" w:type="dxa"/>
            <w:vAlign w:val="center"/>
          </w:tcPr>
          <w:p w14:paraId="3FDF6FF2" w14:textId="405A421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9D66B0E" w14:textId="1B71C0B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плякова Анжела Константиновна</w:t>
            </w:r>
          </w:p>
        </w:tc>
        <w:tc>
          <w:tcPr>
            <w:tcW w:w="3260" w:type="dxa"/>
          </w:tcPr>
          <w:p w14:paraId="31D5F79D" w14:textId="1AF2116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527B3" w14:textId="76C787BB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530E72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02096F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D4B51E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D90CC4E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6FA7C37" w14:textId="09200521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27C2671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1613678" w14:textId="77777777" w:rsidTr="000E78F8">
        <w:tc>
          <w:tcPr>
            <w:tcW w:w="562" w:type="dxa"/>
            <w:vAlign w:val="center"/>
          </w:tcPr>
          <w:p w14:paraId="370D30EE" w14:textId="61A6600B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101AF5CD" w14:textId="5F6AE636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нская Оксана Анатольевна</w:t>
            </w:r>
          </w:p>
        </w:tc>
        <w:tc>
          <w:tcPr>
            <w:tcW w:w="3260" w:type="dxa"/>
          </w:tcPr>
          <w:p w14:paraId="75547D0E" w14:textId="1CA9BD3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D6D3B" w14:textId="19D8606B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B546FD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152504F" w14:textId="6D1D4243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DDFC70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CE4548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3E8C97B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2A50FF0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941ADA0" w14:textId="77777777" w:rsidTr="000E78F8">
        <w:tc>
          <w:tcPr>
            <w:tcW w:w="562" w:type="dxa"/>
            <w:vAlign w:val="center"/>
          </w:tcPr>
          <w:p w14:paraId="5DF5195F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1EDB3FE2" w14:textId="22464A46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нин Павел Николаевич</w:t>
            </w:r>
          </w:p>
        </w:tc>
        <w:tc>
          <w:tcPr>
            <w:tcW w:w="3260" w:type="dxa"/>
          </w:tcPr>
          <w:p w14:paraId="5C2E89EE" w14:textId="34943568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F3BEB" w14:textId="1CF7B440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14:paraId="201A6C4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B8D73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E244A8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14B14F0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86F03B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5EE7D17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0692" w14:paraId="648DFCF3" w14:textId="77777777" w:rsidTr="000E78F8">
        <w:tc>
          <w:tcPr>
            <w:tcW w:w="562" w:type="dxa"/>
            <w:vAlign w:val="center"/>
          </w:tcPr>
          <w:p w14:paraId="04F549F3" w14:textId="77777777" w:rsidR="00810692" w:rsidRPr="000E78F8" w:rsidRDefault="00810692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1229FD5" w14:textId="26D29960" w:rsidR="00810692" w:rsidRDefault="00810692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мар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ександра Дмитриевна</w:t>
            </w:r>
          </w:p>
        </w:tc>
        <w:tc>
          <w:tcPr>
            <w:tcW w:w="3260" w:type="dxa"/>
          </w:tcPr>
          <w:p w14:paraId="385A7CD4" w14:textId="16D209E1" w:rsidR="00810692" w:rsidRDefault="00810692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3B1AD" w14:textId="12D1B3AA" w:rsidR="00810692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B73F977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B3605E1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28C4356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9FFEF5D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A8EBAAC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09C3AF0" w14:textId="77777777" w:rsidR="00810692" w:rsidRPr="00170EDC" w:rsidRDefault="00810692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39CC3C7" w14:textId="77777777" w:rsidTr="000E78F8">
        <w:tc>
          <w:tcPr>
            <w:tcW w:w="562" w:type="dxa"/>
            <w:vAlign w:val="center"/>
          </w:tcPr>
          <w:p w14:paraId="4A4D6984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16D5CF09" w14:textId="1A62510B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170EDC">
              <w:rPr>
                <w:rFonts w:ascii="Times New Roman" w:hAnsi="Times New Roman"/>
                <w:color w:val="000000"/>
                <w:sz w:val="18"/>
                <w:szCs w:val="18"/>
              </w:rPr>
              <w:t>ожаев</w:t>
            </w:r>
            <w:proofErr w:type="spellEnd"/>
            <w:r w:rsidR="00170E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ександр Вале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евич</w:t>
            </w:r>
          </w:p>
        </w:tc>
        <w:tc>
          <w:tcPr>
            <w:tcW w:w="3260" w:type="dxa"/>
          </w:tcPr>
          <w:p w14:paraId="23745D32" w14:textId="57FF6E27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З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42BDF" w14:textId="65CACABF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14:paraId="67D3D20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42CD2A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699F31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B0E6E99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3B5CFD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0F3CA19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89E259B" w14:textId="77777777" w:rsidTr="000E78F8">
        <w:tc>
          <w:tcPr>
            <w:tcW w:w="562" w:type="dxa"/>
            <w:vAlign w:val="center"/>
          </w:tcPr>
          <w:p w14:paraId="74D56DA5" w14:textId="46BF713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3ADC4402" w14:textId="6C321CBA" w:rsidR="000E78F8" w:rsidRPr="00E0675B" w:rsidRDefault="000E78F8" w:rsidP="00BE2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2C68">
              <w:rPr>
                <w:rFonts w:ascii="Times New Roman" w:hAnsi="Times New Roman"/>
                <w:sz w:val="18"/>
                <w:szCs w:val="18"/>
              </w:rPr>
              <w:t xml:space="preserve">Шуби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атья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2C68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3260" w:type="dxa"/>
          </w:tcPr>
          <w:p w14:paraId="2F29DE50" w14:textId="53ECA65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DE441" w14:textId="7E9BC204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B2A72A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67D066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56B447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6F2E086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40557B2" w14:textId="77777777" w:rsidR="000E78F8" w:rsidRPr="00810692" w:rsidRDefault="000E78F8" w:rsidP="0081069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C02204D" w14:textId="2DEDABF6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7718753" w14:textId="77777777" w:rsidTr="000E78F8">
        <w:trPr>
          <w:trHeight w:val="162"/>
        </w:trPr>
        <w:tc>
          <w:tcPr>
            <w:tcW w:w="562" w:type="dxa"/>
            <w:vAlign w:val="center"/>
          </w:tcPr>
          <w:p w14:paraId="56157A0F" w14:textId="39674869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10F8679F" w14:textId="298D996C" w:rsidR="000E78F8" w:rsidRPr="00014A62" w:rsidRDefault="000E78F8" w:rsidP="00BE2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2C68">
              <w:rPr>
                <w:rFonts w:ascii="Times New Roman" w:hAnsi="Times New Roman"/>
                <w:sz w:val="18"/>
                <w:szCs w:val="18"/>
              </w:rPr>
              <w:t>Чеботаева</w:t>
            </w:r>
            <w:proofErr w:type="spellEnd"/>
            <w:r w:rsidRPr="00252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талья Петровна</w:t>
            </w:r>
          </w:p>
        </w:tc>
        <w:tc>
          <w:tcPr>
            <w:tcW w:w="3260" w:type="dxa"/>
          </w:tcPr>
          <w:p w14:paraId="24ABEDE5" w14:textId="6A92251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BCA1D" w14:textId="1A546EB5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7C5731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CDDB1F8" w14:textId="77777777" w:rsidR="000E78F8" w:rsidRPr="00810692" w:rsidRDefault="000E78F8" w:rsidP="0081069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0015BCC" w14:textId="6319503A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0F2B7FB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12D085A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4A4F5AB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7420FE7" w14:textId="77777777" w:rsidTr="000E78F8">
        <w:tc>
          <w:tcPr>
            <w:tcW w:w="562" w:type="dxa"/>
            <w:vAlign w:val="center"/>
          </w:tcPr>
          <w:p w14:paraId="49614BB3" w14:textId="4A51C08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34A1F5FC" w14:textId="376E9D4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якова Марина Владимировна</w:t>
            </w:r>
          </w:p>
        </w:tc>
        <w:tc>
          <w:tcPr>
            <w:tcW w:w="3260" w:type="dxa"/>
          </w:tcPr>
          <w:p w14:paraId="446683DD" w14:textId="014C564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аместитель директора по УВ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читель русского языка и литературы</w:t>
            </w:r>
          </w:p>
        </w:tc>
        <w:tc>
          <w:tcPr>
            <w:tcW w:w="1417" w:type="dxa"/>
          </w:tcPr>
          <w:p w14:paraId="6AD4924F" w14:textId="7614C5F4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77FDC3C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D4BA20C" w14:textId="77777777" w:rsidR="000E78F8" w:rsidRPr="00810692" w:rsidRDefault="000E78F8" w:rsidP="008106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9948598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11D5ECE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56EDA40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5BB2331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E75B20E" w14:textId="77777777" w:rsidTr="000E78F8">
        <w:tc>
          <w:tcPr>
            <w:tcW w:w="562" w:type="dxa"/>
            <w:vAlign w:val="center"/>
          </w:tcPr>
          <w:p w14:paraId="2C68E98F" w14:textId="3D53F9D2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4FD4E838" w14:textId="45CFE28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Поляков Юрий Алексеевич</w:t>
            </w:r>
          </w:p>
        </w:tc>
        <w:tc>
          <w:tcPr>
            <w:tcW w:w="3260" w:type="dxa"/>
          </w:tcPr>
          <w:p w14:paraId="35DD7AF2" w14:textId="19D601F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14:paraId="17A28F2E" w14:textId="5F92FE86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525B941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E4D92B9" w14:textId="77777777" w:rsidR="000E78F8" w:rsidRPr="00810692" w:rsidRDefault="000E78F8" w:rsidP="008106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21027E8D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7BDBBA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44D55DC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87C2A75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3DE8154" w14:textId="77777777" w:rsidTr="000E78F8">
        <w:tc>
          <w:tcPr>
            <w:tcW w:w="562" w:type="dxa"/>
            <w:vAlign w:val="center"/>
          </w:tcPr>
          <w:p w14:paraId="643C9DF9" w14:textId="59A3D404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04853FF6" w14:textId="53333B2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каченко Людмила Алексеевна</w:t>
            </w:r>
          </w:p>
        </w:tc>
        <w:tc>
          <w:tcPr>
            <w:tcW w:w="3260" w:type="dxa"/>
          </w:tcPr>
          <w:p w14:paraId="06F3866E" w14:textId="68973CE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14:paraId="01DF8E5B" w14:textId="703D0BBB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7864F11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3826D8E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DB1BBC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367D76F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0648D77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37FAB61" w14:textId="77777777" w:rsidR="000E78F8" w:rsidRPr="00810692" w:rsidRDefault="000E78F8" w:rsidP="008106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969F2B5" w14:textId="77777777" w:rsidTr="000E78F8">
        <w:tc>
          <w:tcPr>
            <w:tcW w:w="562" w:type="dxa"/>
            <w:vAlign w:val="center"/>
          </w:tcPr>
          <w:p w14:paraId="101CFAA0" w14:textId="7D09786A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42C7794F" w14:textId="3A2706E5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есникова </w:t>
            </w: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Сабрин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амерлановна</w:t>
            </w:r>
            <w:proofErr w:type="spellEnd"/>
          </w:p>
        </w:tc>
        <w:tc>
          <w:tcPr>
            <w:tcW w:w="3260" w:type="dxa"/>
          </w:tcPr>
          <w:p w14:paraId="7985937A" w14:textId="750A09ED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14:paraId="4EA6B8A6" w14:textId="71A87266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702" w:type="dxa"/>
          </w:tcPr>
          <w:p w14:paraId="6D06A64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326A453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6C7AE19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12D24B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BE73A3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0B0CB08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CADE7A6" w14:textId="77777777" w:rsidTr="000E78F8">
        <w:tc>
          <w:tcPr>
            <w:tcW w:w="562" w:type="dxa"/>
            <w:vAlign w:val="center"/>
          </w:tcPr>
          <w:p w14:paraId="0090ECE3" w14:textId="6F5D67FA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52DC7FDA" w14:textId="06404BFF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Британ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на Сергеевна</w:t>
            </w:r>
          </w:p>
        </w:tc>
        <w:tc>
          <w:tcPr>
            <w:tcW w:w="3260" w:type="dxa"/>
          </w:tcPr>
          <w:p w14:paraId="7021C1A9" w14:textId="1D2BAFC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063D6" w14:textId="4CE9D061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в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D92DA4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CC2E28" w14:textId="6DCAE2F0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5138B0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29C84A0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3CBDB63" w14:textId="77777777" w:rsidR="000E78F8" w:rsidRPr="00810692" w:rsidRDefault="000E78F8" w:rsidP="008106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EAC2255" w14:textId="77777777" w:rsidR="000E78F8" w:rsidRPr="000E78F8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F743FAE" w14:textId="77777777" w:rsidTr="000E78F8">
        <w:tc>
          <w:tcPr>
            <w:tcW w:w="562" w:type="dxa"/>
            <w:vAlign w:val="center"/>
          </w:tcPr>
          <w:p w14:paraId="0CFCB2A1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555D88AE" w14:textId="76184BC6" w:rsidR="000E78F8" w:rsidRPr="00252C6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е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3260" w:type="dxa"/>
          </w:tcPr>
          <w:p w14:paraId="00514BEA" w14:textId="5459F732" w:rsidR="000E78F8" w:rsidRPr="003E70DE" w:rsidRDefault="00810692" w:rsidP="00BE2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F766C" w14:textId="199BA5B3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58EE28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943D7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06C67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25F87A9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88448B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5E5E44E" w14:textId="77777777" w:rsidR="000E78F8" w:rsidRPr="000E78F8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DD94ED5" w14:textId="77777777" w:rsidTr="000E78F8">
        <w:tc>
          <w:tcPr>
            <w:tcW w:w="562" w:type="dxa"/>
            <w:vAlign w:val="center"/>
          </w:tcPr>
          <w:p w14:paraId="669CC429" w14:textId="6D6ACA31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71E58A6" w14:textId="5E81265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Белик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на Викторовна</w:t>
            </w:r>
          </w:p>
        </w:tc>
        <w:tc>
          <w:tcPr>
            <w:tcW w:w="3260" w:type="dxa"/>
          </w:tcPr>
          <w:p w14:paraId="523BA687" w14:textId="6F7D218D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417" w:type="dxa"/>
            <w:vAlign w:val="center"/>
          </w:tcPr>
          <w:p w14:paraId="57319FDF" w14:textId="26DD0512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vAlign w:val="center"/>
          </w:tcPr>
          <w:p w14:paraId="25CF0EE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14:paraId="137B3BB7" w14:textId="4C643504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9AE8AC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380E25E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1D18283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D88A2C6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2C56B0F" w14:textId="77777777" w:rsidTr="000E78F8">
        <w:tc>
          <w:tcPr>
            <w:tcW w:w="562" w:type="dxa"/>
            <w:vAlign w:val="center"/>
          </w:tcPr>
          <w:p w14:paraId="44B23777" w14:textId="34DBBB0E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406B444" w14:textId="289D6F4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ипенк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3260" w:type="dxa"/>
          </w:tcPr>
          <w:p w14:paraId="103E34A0" w14:textId="58C3081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D3987" w14:textId="61CA9AF9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E4CF9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FC2AF2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085903" w14:textId="2E93470B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084B8C6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556FE4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564B020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3F142F59" w14:textId="77777777" w:rsidTr="000E78F8">
        <w:tc>
          <w:tcPr>
            <w:tcW w:w="562" w:type="dxa"/>
            <w:vAlign w:val="center"/>
          </w:tcPr>
          <w:p w14:paraId="6AA8D119" w14:textId="6CA3C84C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696AA431" w14:textId="35EF4544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дина Ирина Васильевна</w:t>
            </w:r>
          </w:p>
        </w:tc>
        <w:tc>
          <w:tcPr>
            <w:tcW w:w="3260" w:type="dxa"/>
          </w:tcPr>
          <w:p w14:paraId="3B29E32A" w14:textId="278ABB93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, учитель би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5C791" w14:textId="58745DEA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05A7B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FF1CF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7076DF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3312CA6A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72EC1FFE" w14:textId="15EC1B26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7944B28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249E5E3" w14:textId="77777777" w:rsidTr="000E78F8">
        <w:tc>
          <w:tcPr>
            <w:tcW w:w="562" w:type="dxa"/>
            <w:vAlign w:val="center"/>
          </w:tcPr>
          <w:p w14:paraId="04693FCE" w14:textId="6247FEFF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4C1667A" w14:textId="6E6F90C9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шко Марина Петровна</w:t>
            </w:r>
          </w:p>
        </w:tc>
        <w:tc>
          <w:tcPr>
            <w:tcW w:w="3260" w:type="dxa"/>
          </w:tcPr>
          <w:p w14:paraId="1A852958" w14:textId="6F9A2273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аместитель директора по УВ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итель хим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4FE05" w14:textId="2F41FBF1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A11B1F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E49C16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444ECA8" w14:textId="6F47BFBA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0337BBD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C2D82D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9014F3E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0F82CF1" w14:textId="77777777" w:rsidTr="000E78F8">
        <w:tc>
          <w:tcPr>
            <w:tcW w:w="562" w:type="dxa"/>
            <w:vAlign w:val="center"/>
          </w:tcPr>
          <w:p w14:paraId="7805275A" w14:textId="7F0E725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78C3AB7E" w14:textId="2C853195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>Курсаитова</w:t>
            </w:r>
            <w:proofErr w:type="spellEnd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>Зарема</w:t>
            </w:r>
            <w:proofErr w:type="spellEnd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>Закирьяевна</w:t>
            </w:r>
            <w:proofErr w:type="spellEnd"/>
          </w:p>
        </w:tc>
        <w:tc>
          <w:tcPr>
            <w:tcW w:w="3260" w:type="dxa"/>
          </w:tcPr>
          <w:p w14:paraId="0596EE19" w14:textId="00B2E92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417" w:type="dxa"/>
          </w:tcPr>
          <w:p w14:paraId="44558696" w14:textId="7679551E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</w:tcPr>
          <w:p w14:paraId="2019074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B390003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4C26F65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2385CB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0749CF5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5A3336A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17FC0B67" w14:textId="77777777" w:rsidTr="000E78F8">
        <w:tc>
          <w:tcPr>
            <w:tcW w:w="562" w:type="dxa"/>
            <w:vAlign w:val="center"/>
          </w:tcPr>
          <w:p w14:paraId="5BE105AC" w14:textId="6845A7E1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62A37571" w14:textId="6AA7534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Надточеева Людмила Федоровна</w:t>
            </w:r>
          </w:p>
        </w:tc>
        <w:tc>
          <w:tcPr>
            <w:tcW w:w="3260" w:type="dxa"/>
          </w:tcPr>
          <w:p w14:paraId="33DD67B6" w14:textId="34DF5E2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5855F" w14:textId="12D3D824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2CA7DC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D4732D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F7691A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2BEF0A3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2227ACE" w14:textId="1DDA461E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FCDDF4A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39360969" w14:textId="77777777" w:rsidTr="000E78F8">
        <w:tc>
          <w:tcPr>
            <w:tcW w:w="562" w:type="dxa"/>
            <w:vAlign w:val="center"/>
          </w:tcPr>
          <w:p w14:paraId="3B4E4004" w14:textId="53466423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3FAABE0" w14:textId="06AA58D1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Руденко Марина Викторовна, учитель</w:t>
            </w:r>
          </w:p>
        </w:tc>
        <w:tc>
          <w:tcPr>
            <w:tcW w:w="3260" w:type="dxa"/>
          </w:tcPr>
          <w:p w14:paraId="02A082BA" w14:textId="2C92251A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34FFF" w14:textId="6F9D50FF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4D0A96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3FF9DFF" w14:textId="442EA45C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5D27B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60C9566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270536E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E179183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3E9EACF" w14:textId="77777777" w:rsidTr="000E78F8">
        <w:tc>
          <w:tcPr>
            <w:tcW w:w="562" w:type="dxa"/>
            <w:vAlign w:val="center"/>
          </w:tcPr>
          <w:p w14:paraId="6913CB2C" w14:textId="4E7C872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37664282" w14:textId="3C19DFEC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Лис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на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Михайловна</w:t>
            </w:r>
          </w:p>
        </w:tc>
        <w:tc>
          <w:tcPr>
            <w:tcW w:w="3260" w:type="dxa"/>
          </w:tcPr>
          <w:p w14:paraId="691241CD" w14:textId="47B03B2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6D93F792" w14:textId="4BA0E9F2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608D9B0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381CA5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53C412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39D1F75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DCCA99C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F93CB45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5CE7A49" w14:textId="77777777" w:rsidTr="000E78F8">
        <w:tc>
          <w:tcPr>
            <w:tcW w:w="562" w:type="dxa"/>
            <w:vAlign w:val="center"/>
          </w:tcPr>
          <w:p w14:paraId="4FE1F1BF" w14:textId="1A59C75A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A041177" w14:textId="0CA23A59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Онищен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дежда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3260" w:type="dxa"/>
          </w:tcPr>
          <w:p w14:paraId="791EDD57" w14:textId="46A531D6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15A3A93A" w14:textId="49F873B4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429FCB4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745EE8F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20DDAB4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300BFF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ED2877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DA45E9C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21DE962" w14:textId="77777777" w:rsidTr="000E78F8">
        <w:tc>
          <w:tcPr>
            <w:tcW w:w="562" w:type="dxa"/>
            <w:vAlign w:val="center"/>
          </w:tcPr>
          <w:p w14:paraId="6D3626D9" w14:textId="0141758E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17D34FD" w14:textId="2167A22E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иличкин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вгени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Борисовна</w:t>
            </w:r>
          </w:p>
        </w:tc>
        <w:tc>
          <w:tcPr>
            <w:tcW w:w="3260" w:type="dxa"/>
          </w:tcPr>
          <w:p w14:paraId="4B66A5F3" w14:textId="1FC58E23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64ED153F" w14:textId="7687EC86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</w:tcPr>
          <w:p w14:paraId="7654FD7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58D519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97FFC1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0DF6462A" w14:textId="77777777" w:rsidR="000E78F8" w:rsidRPr="00442E9D" w:rsidRDefault="000E78F8" w:rsidP="00442E9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3BEE63E5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37B093B" w14:textId="77777777" w:rsidR="000E78F8" w:rsidRPr="000E78F8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6AB3E6B" w14:textId="77777777" w:rsidTr="000E78F8">
        <w:tc>
          <w:tcPr>
            <w:tcW w:w="562" w:type="dxa"/>
            <w:vAlign w:val="center"/>
          </w:tcPr>
          <w:p w14:paraId="0F50EBB7" w14:textId="4747825B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E6F88A0" w14:textId="21A6C8F4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силье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дрей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3260" w:type="dxa"/>
          </w:tcPr>
          <w:p w14:paraId="07D91DFF" w14:textId="1677FE6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22ED888B" w14:textId="6E9428CF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</w:tcPr>
          <w:p w14:paraId="0D9C0E5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6DE20C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29B521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1BA95596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4A45206E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8F9EAA2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8410609" w14:textId="77777777" w:rsidTr="000E78F8">
        <w:tc>
          <w:tcPr>
            <w:tcW w:w="562" w:type="dxa"/>
            <w:vAlign w:val="center"/>
          </w:tcPr>
          <w:p w14:paraId="7286421F" w14:textId="1D60B8A0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3A38265" w14:textId="2072B9AA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Иващик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ктория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3260" w:type="dxa"/>
          </w:tcPr>
          <w:p w14:paraId="52CE1C28" w14:textId="1B9A5ED9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417" w:type="dxa"/>
          </w:tcPr>
          <w:p w14:paraId="4EA62C24" w14:textId="487566E2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57F844E2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6A7769D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22451D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664A52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E20D9A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D49EE1F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BA5FB72" w14:textId="77777777" w:rsidTr="000E78F8">
        <w:tc>
          <w:tcPr>
            <w:tcW w:w="562" w:type="dxa"/>
            <w:vAlign w:val="center"/>
          </w:tcPr>
          <w:p w14:paraId="01915AF8" w14:textId="22978FB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05B8B73" w14:textId="76F62160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Радомская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тлана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3260" w:type="dxa"/>
          </w:tcPr>
          <w:p w14:paraId="13018CD4" w14:textId="28F9C7E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417" w:type="dxa"/>
          </w:tcPr>
          <w:p w14:paraId="19C9AA84" w14:textId="0C5763BA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</w:tcPr>
          <w:p w14:paraId="689F46D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16EA65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CF01C7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3280D84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3F6B800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AFD8A0D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9FFE0A2" w14:textId="77777777" w:rsidTr="000E78F8">
        <w:tc>
          <w:tcPr>
            <w:tcW w:w="562" w:type="dxa"/>
            <w:vAlign w:val="center"/>
          </w:tcPr>
          <w:p w14:paraId="29F9318E" w14:textId="2B714529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7EEE702" w14:textId="1C5817A6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имченко Валентина Антоновна</w:t>
            </w:r>
          </w:p>
        </w:tc>
        <w:tc>
          <w:tcPr>
            <w:tcW w:w="3260" w:type="dxa"/>
          </w:tcPr>
          <w:p w14:paraId="03210A14" w14:textId="3523484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узыки</w:t>
            </w:r>
          </w:p>
        </w:tc>
        <w:tc>
          <w:tcPr>
            <w:tcW w:w="1417" w:type="dxa"/>
          </w:tcPr>
          <w:p w14:paraId="117107A9" w14:textId="0F158E43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383F9E2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BA3547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3EC8E0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6511AE48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257F72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3B10B00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14:paraId="56D57480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sectPr w:rsidR="00980C4C" w:rsidSect="00A20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0743"/>
    <w:multiLevelType w:val="hybridMultilevel"/>
    <w:tmpl w:val="140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26C9"/>
    <w:multiLevelType w:val="hybridMultilevel"/>
    <w:tmpl w:val="27DA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F1111"/>
    <w:multiLevelType w:val="hybridMultilevel"/>
    <w:tmpl w:val="7890C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508"/>
    <w:multiLevelType w:val="hybridMultilevel"/>
    <w:tmpl w:val="E762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62F5"/>
    <w:multiLevelType w:val="hybridMultilevel"/>
    <w:tmpl w:val="98C8A9CE"/>
    <w:lvl w:ilvl="0" w:tplc="370074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3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498"/>
    <w:multiLevelType w:val="hybridMultilevel"/>
    <w:tmpl w:val="FFA2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5227"/>
    <w:multiLevelType w:val="hybridMultilevel"/>
    <w:tmpl w:val="5316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9E5"/>
    <w:multiLevelType w:val="hybridMultilevel"/>
    <w:tmpl w:val="2C0296EE"/>
    <w:lvl w:ilvl="0" w:tplc="36908C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787F"/>
    <w:multiLevelType w:val="hybridMultilevel"/>
    <w:tmpl w:val="5C8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1735"/>
    <w:multiLevelType w:val="hybridMultilevel"/>
    <w:tmpl w:val="883A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53CC"/>
    <w:multiLevelType w:val="hybridMultilevel"/>
    <w:tmpl w:val="F40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26CBC"/>
    <w:multiLevelType w:val="hybridMultilevel"/>
    <w:tmpl w:val="55DC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F5"/>
    <w:rsid w:val="00000320"/>
    <w:rsid w:val="0000242B"/>
    <w:rsid w:val="000051EE"/>
    <w:rsid w:val="00005383"/>
    <w:rsid w:val="00014A62"/>
    <w:rsid w:val="000218E1"/>
    <w:rsid w:val="000242E0"/>
    <w:rsid w:val="00040A7F"/>
    <w:rsid w:val="000504BA"/>
    <w:rsid w:val="000541E9"/>
    <w:rsid w:val="00067E65"/>
    <w:rsid w:val="000711EF"/>
    <w:rsid w:val="00071DAD"/>
    <w:rsid w:val="000810D8"/>
    <w:rsid w:val="000817A9"/>
    <w:rsid w:val="0009034A"/>
    <w:rsid w:val="00094051"/>
    <w:rsid w:val="000C13B2"/>
    <w:rsid w:val="000D31DA"/>
    <w:rsid w:val="000E36B9"/>
    <w:rsid w:val="000E78F8"/>
    <w:rsid w:val="00106292"/>
    <w:rsid w:val="001128DD"/>
    <w:rsid w:val="00150EA5"/>
    <w:rsid w:val="00151943"/>
    <w:rsid w:val="00170EDC"/>
    <w:rsid w:val="00173560"/>
    <w:rsid w:val="0017685F"/>
    <w:rsid w:val="00195C94"/>
    <w:rsid w:val="001C120B"/>
    <w:rsid w:val="001D3C18"/>
    <w:rsid w:val="001D6677"/>
    <w:rsid w:val="001E22FD"/>
    <w:rsid w:val="001E45A1"/>
    <w:rsid w:val="001E57DA"/>
    <w:rsid w:val="001F65E1"/>
    <w:rsid w:val="001F782D"/>
    <w:rsid w:val="001F7E05"/>
    <w:rsid w:val="00235194"/>
    <w:rsid w:val="00240AE2"/>
    <w:rsid w:val="00252C68"/>
    <w:rsid w:val="002747BA"/>
    <w:rsid w:val="002766EB"/>
    <w:rsid w:val="00294257"/>
    <w:rsid w:val="002A007D"/>
    <w:rsid w:val="002A1033"/>
    <w:rsid w:val="002D0A78"/>
    <w:rsid w:val="002E4640"/>
    <w:rsid w:val="002F71B0"/>
    <w:rsid w:val="00335565"/>
    <w:rsid w:val="003424FE"/>
    <w:rsid w:val="00360C6B"/>
    <w:rsid w:val="00362A65"/>
    <w:rsid w:val="00373AB8"/>
    <w:rsid w:val="003847A7"/>
    <w:rsid w:val="0038496D"/>
    <w:rsid w:val="00390823"/>
    <w:rsid w:val="00395E6E"/>
    <w:rsid w:val="003B0AEC"/>
    <w:rsid w:val="003B47CB"/>
    <w:rsid w:val="003C02FF"/>
    <w:rsid w:val="003C5CC9"/>
    <w:rsid w:val="003D03BD"/>
    <w:rsid w:val="003D4B28"/>
    <w:rsid w:val="003E53BF"/>
    <w:rsid w:val="003E7827"/>
    <w:rsid w:val="00405A76"/>
    <w:rsid w:val="00406512"/>
    <w:rsid w:val="004070C4"/>
    <w:rsid w:val="00412D66"/>
    <w:rsid w:val="00435CD4"/>
    <w:rsid w:val="00442E9D"/>
    <w:rsid w:val="004542C9"/>
    <w:rsid w:val="00454439"/>
    <w:rsid w:val="004605BD"/>
    <w:rsid w:val="004674F5"/>
    <w:rsid w:val="00470D39"/>
    <w:rsid w:val="004741E1"/>
    <w:rsid w:val="004773A3"/>
    <w:rsid w:val="00490F32"/>
    <w:rsid w:val="00496AD8"/>
    <w:rsid w:val="004C7950"/>
    <w:rsid w:val="004D2E95"/>
    <w:rsid w:val="004E5943"/>
    <w:rsid w:val="005113DF"/>
    <w:rsid w:val="005256A4"/>
    <w:rsid w:val="0054675A"/>
    <w:rsid w:val="00563F71"/>
    <w:rsid w:val="00584149"/>
    <w:rsid w:val="005A2098"/>
    <w:rsid w:val="005A521C"/>
    <w:rsid w:val="005B0D1F"/>
    <w:rsid w:val="005D7036"/>
    <w:rsid w:val="005D798D"/>
    <w:rsid w:val="005E7C5E"/>
    <w:rsid w:val="005F1010"/>
    <w:rsid w:val="00601BF4"/>
    <w:rsid w:val="00603F81"/>
    <w:rsid w:val="0061430C"/>
    <w:rsid w:val="00616D8A"/>
    <w:rsid w:val="0063491B"/>
    <w:rsid w:val="0065782C"/>
    <w:rsid w:val="0066201C"/>
    <w:rsid w:val="00681A63"/>
    <w:rsid w:val="00697449"/>
    <w:rsid w:val="006A21B8"/>
    <w:rsid w:val="006A31D0"/>
    <w:rsid w:val="006A3470"/>
    <w:rsid w:val="006A43C2"/>
    <w:rsid w:val="006D028B"/>
    <w:rsid w:val="006D62CF"/>
    <w:rsid w:val="007145E0"/>
    <w:rsid w:val="00715161"/>
    <w:rsid w:val="007221AB"/>
    <w:rsid w:val="00732411"/>
    <w:rsid w:val="00753BFD"/>
    <w:rsid w:val="007544ED"/>
    <w:rsid w:val="0076772C"/>
    <w:rsid w:val="00794324"/>
    <w:rsid w:val="00796A7F"/>
    <w:rsid w:val="007B1DA6"/>
    <w:rsid w:val="00810692"/>
    <w:rsid w:val="00811A03"/>
    <w:rsid w:val="0081325C"/>
    <w:rsid w:val="00830CC9"/>
    <w:rsid w:val="00833C93"/>
    <w:rsid w:val="00844C50"/>
    <w:rsid w:val="00850706"/>
    <w:rsid w:val="008564AB"/>
    <w:rsid w:val="00872A5A"/>
    <w:rsid w:val="00885AAD"/>
    <w:rsid w:val="00887ACD"/>
    <w:rsid w:val="008973ED"/>
    <w:rsid w:val="008B23F4"/>
    <w:rsid w:val="008C4C66"/>
    <w:rsid w:val="008D5C07"/>
    <w:rsid w:val="008E0D27"/>
    <w:rsid w:val="009047F8"/>
    <w:rsid w:val="00905880"/>
    <w:rsid w:val="009356DF"/>
    <w:rsid w:val="00950B06"/>
    <w:rsid w:val="00955491"/>
    <w:rsid w:val="009808F6"/>
    <w:rsid w:val="00980C4C"/>
    <w:rsid w:val="00995179"/>
    <w:rsid w:val="0099636D"/>
    <w:rsid w:val="009A4075"/>
    <w:rsid w:val="009C1AF3"/>
    <w:rsid w:val="00A0400B"/>
    <w:rsid w:val="00A1128F"/>
    <w:rsid w:val="00A13A88"/>
    <w:rsid w:val="00A20752"/>
    <w:rsid w:val="00A549C1"/>
    <w:rsid w:val="00A568C6"/>
    <w:rsid w:val="00A95825"/>
    <w:rsid w:val="00AD2460"/>
    <w:rsid w:val="00B0120A"/>
    <w:rsid w:val="00B02A9E"/>
    <w:rsid w:val="00B03833"/>
    <w:rsid w:val="00B05811"/>
    <w:rsid w:val="00B072A5"/>
    <w:rsid w:val="00B215F1"/>
    <w:rsid w:val="00B24554"/>
    <w:rsid w:val="00B43641"/>
    <w:rsid w:val="00B6299E"/>
    <w:rsid w:val="00BA3D11"/>
    <w:rsid w:val="00BB762F"/>
    <w:rsid w:val="00BC3FC0"/>
    <w:rsid w:val="00BD7A68"/>
    <w:rsid w:val="00BE0D4C"/>
    <w:rsid w:val="00BE16F4"/>
    <w:rsid w:val="00BE28DB"/>
    <w:rsid w:val="00BE2DB4"/>
    <w:rsid w:val="00BE52AA"/>
    <w:rsid w:val="00BE6714"/>
    <w:rsid w:val="00BF5307"/>
    <w:rsid w:val="00C0323D"/>
    <w:rsid w:val="00C25C1C"/>
    <w:rsid w:val="00C33EF5"/>
    <w:rsid w:val="00C571A6"/>
    <w:rsid w:val="00C74A6C"/>
    <w:rsid w:val="00C77394"/>
    <w:rsid w:val="00CA0E16"/>
    <w:rsid w:val="00CB7CB4"/>
    <w:rsid w:val="00CD4D67"/>
    <w:rsid w:val="00CE3F7A"/>
    <w:rsid w:val="00CF3A66"/>
    <w:rsid w:val="00D27CEC"/>
    <w:rsid w:val="00D31B3F"/>
    <w:rsid w:val="00D40C86"/>
    <w:rsid w:val="00D42A6E"/>
    <w:rsid w:val="00D61062"/>
    <w:rsid w:val="00D669F2"/>
    <w:rsid w:val="00D70C85"/>
    <w:rsid w:val="00D74B7A"/>
    <w:rsid w:val="00D870C2"/>
    <w:rsid w:val="00D96D24"/>
    <w:rsid w:val="00DA3090"/>
    <w:rsid w:val="00DC1BD2"/>
    <w:rsid w:val="00DD1741"/>
    <w:rsid w:val="00E04DC1"/>
    <w:rsid w:val="00E0509B"/>
    <w:rsid w:val="00E0675B"/>
    <w:rsid w:val="00E11DC1"/>
    <w:rsid w:val="00E177E5"/>
    <w:rsid w:val="00E2388B"/>
    <w:rsid w:val="00E26944"/>
    <w:rsid w:val="00E41A5A"/>
    <w:rsid w:val="00E52ED1"/>
    <w:rsid w:val="00E65176"/>
    <w:rsid w:val="00E7102E"/>
    <w:rsid w:val="00E839A5"/>
    <w:rsid w:val="00E85172"/>
    <w:rsid w:val="00ED7229"/>
    <w:rsid w:val="00EE07F3"/>
    <w:rsid w:val="00EE16A9"/>
    <w:rsid w:val="00EE780D"/>
    <w:rsid w:val="00EF7398"/>
    <w:rsid w:val="00F20F6E"/>
    <w:rsid w:val="00F32E0A"/>
    <w:rsid w:val="00F343DB"/>
    <w:rsid w:val="00F45ADE"/>
    <w:rsid w:val="00F56929"/>
    <w:rsid w:val="00F93E09"/>
    <w:rsid w:val="00FA316A"/>
    <w:rsid w:val="00FD31EB"/>
    <w:rsid w:val="00FE2E68"/>
    <w:rsid w:val="00FE75BE"/>
    <w:rsid w:val="00FE7768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D79B4"/>
  <w15:chartTrackingRefBased/>
  <w15:docId w15:val="{A4BA0589-F5B8-4A33-89E7-215240C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5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31B3F"/>
    <w:pPr>
      <w:keepNext/>
      <w:keepLines/>
      <w:spacing w:after="0"/>
      <w:jc w:val="right"/>
      <w:outlineLvl w:val="0"/>
    </w:pPr>
    <w:rPr>
      <w:rFonts w:ascii="Times New Roman" w:eastAsia="@Arial Unicode MS" w:hAnsi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B3F"/>
    <w:rPr>
      <w:rFonts w:ascii="Times New Roman" w:eastAsia="@Arial Unicode MS" w:hAnsi="Times New Roman" w:cs="Times New Roman"/>
      <w:b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752"/>
    <w:pPr>
      <w:ind w:left="720"/>
      <w:contextualSpacing/>
    </w:pPr>
  </w:style>
  <w:style w:type="character" w:styleId="a4">
    <w:name w:val="Strong"/>
    <w:uiPriority w:val="22"/>
    <w:qFormat/>
    <w:rsid w:val="00A207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0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8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F842-D208-421D-A32F-DAB17300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2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08-15T10:00:00Z</cp:lastPrinted>
  <dcterms:created xsi:type="dcterms:W3CDTF">2021-08-27T05:47:00Z</dcterms:created>
  <dcterms:modified xsi:type="dcterms:W3CDTF">2024-09-23T07:48:00Z</dcterms:modified>
</cp:coreProperties>
</file>